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AE" w:rsidRDefault="007C5B3E" w:rsidP="00D46C9B">
      <w:pPr>
        <w:shd w:val="clear" w:color="auto" w:fill="FFFFFF"/>
        <w:bidi w:val="0"/>
        <w:spacing w:after="30" w:line="480" w:lineRule="atLeast"/>
        <w:textAlignment w:val="baseline"/>
        <w:outlineLvl w:val="0"/>
        <w:rPr>
          <w:rFonts w:ascii="Helvetica" w:hAnsi="Helvetica" w:cs="Helvetica"/>
          <w:color w:val="0070C0"/>
          <w:kern w:val="36"/>
          <w:sz w:val="39"/>
          <w:szCs w:val="39"/>
        </w:rPr>
      </w:pPr>
      <w:r>
        <w:rPr>
          <w:rFonts w:ascii="Helvetica" w:hAnsi="Helvetica" w:cs="Helvetica"/>
          <w:noProof/>
          <w:color w:val="0070C0"/>
          <w:sz w:val="29"/>
          <w:szCs w:val="29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182880</wp:posOffset>
            </wp:positionV>
            <wp:extent cx="109410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061" y="21219"/>
                <wp:lineTo x="210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30_2001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C9B" w:rsidRPr="00D46C9B">
        <w:rPr>
          <w:rFonts w:ascii="Helvetica" w:hAnsi="Helvetica" w:cs="Helvetica"/>
          <w:b/>
          <w:bCs/>
          <w:i/>
          <w:iCs/>
          <w:color w:val="0070C0"/>
          <w:kern w:val="36"/>
          <w:sz w:val="39"/>
          <w:szCs w:val="39"/>
        </w:rPr>
        <w:t xml:space="preserve">Talal </w:t>
      </w:r>
    </w:p>
    <w:p w:rsidR="00A914AE" w:rsidRPr="001734B2" w:rsidRDefault="00A914AE" w:rsidP="00A914AE">
      <w:pPr>
        <w:shd w:val="clear" w:color="auto" w:fill="FFFFFF"/>
        <w:bidi w:val="0"/>
        <w:spacing w:after="30" w:line="360" w:lineRule="atLeast"/>
        <w:textAlignment w:val="baseline"/>
        <w:outlineLvl w:val="1"/>
        <w:rPr>
          <w:rFonts w:ascii="Helvetica" w:hAnsi="Helvetica" w:cs="Helvetica"/>
          <w:b/>
          <w:bCs/>
          <w:color w:val="0070C0"/>
          <w:sz w:val="29"/>
          <w:szCs w:val="29"/>
        </w:rPr>
      </w:pPr>
      <w:r w:rsidRPr="001734B2">
        <w:rPr>
          <w:rFonts w:ascii="Helvetica" w:hAnsi="Helvetica" w:cs="Helvetica"/>
          <w:b/>
          <w:bCs/>
          <w:color w:val="0070C0"/>
          <w:sz w:val="29"/>
          <w:szCs w:val="29"/>
        </w:rPr>
        <w:t xml:space="preserve">Operation Manager at Alpha Tours </w:t>
      </w:r>
    </w:p>
    <w:p w:rsidR="00A914AE" w:rsidRPr="001734B2" w:rsidRDefault="00A914AE" w:rsidP="00A914AE">
      <w:pPr>
        <w:shd w:val="clear" w:color="auto" w:fill="FFFFFF"/>
        <w:bidi w:val="0"/>
        <w:spacing w:after="30" w:line="360" w:lineRule="atLeast"/>
        <w:textAlignment w:val="baseline"/>
        <w:outlineLvl w:val="1"/>
        <w:rPr>
          <w:rFonts w:ascii="Helvetica" w:hAnsi="Helvetica" w:cs="Helvetica"/>
          <w:color w:val="0070C0"/>
          <w:sz w:val="29"/>
          <w:szCs w:val="29"/>
        </w:rPr>
      </w:pPr>
      <w:r w:rsidRPr="001734B2">
        <w:rPr>
          <w:rFonts w:ascii="Helvetica" w:hAnsi="Helvetica" w:cs="Helvetica"/>
          <w:color w:val="0070C0"/>
          <w:sz w:val="29"/>
          <w:szCs w:val="29"/>
        </w:rPr>
        <w:t>United Arab Emirates</w:t>
      </w:r>
    </w:p>
    <w:p w:rsidR="00A914AE" w:rsidRPr="001734B2" w:rsidRDefault="00A914AE" w:rsidP="00A914AE">
      <w:pPr>
        <w:shd w:val="clear" w:color="auto" w:fill="FFFFFF"/>
        <w:bidi w:val="0"/>
        <w:spacing w:after="30" w:line="360" w:lineRule="atLeast"/>
        <w:textAlignment w:val="baseline"/>
        <w:outlineLvl w:val="1"/>
        <w:rPr>
          <w:rFonts w:ascii="Helvetica" w:hAnsi="Helvetica" w:cs="Helvetica"/>
          <w:color w:val="0070C0"/>
          <w:sz w:val="29"/>
          <w:szCs w:val="29"/>
        </w:rPr>
      </w:pPr>
      <w:r w:rsidRPr="001734B2">
        <w:rPr>
          <w:rFonts w:ascii="Helvetica" w:hAnsi="Helvetica" w:cs="Helvetica"/>
          <w:color w:val="0070C0"/>
          <w:sz w:val="29"/>
          <w:szCs w:val="29"/>
        </w:rPr>
        <w:t xml:space="preserve"> Dubai</w:t>
      </w:r>
    </w:p>
    <w:p w:rsidR="00A914AE" w:rsidRDefault="00A914AE" w:rsidP="00A914AE">
      <w:pPr>
        <w:shd w:val="clear" w:color="auto" w:fill="FFFFFF"/>
        <w:bidi w:val="0"/>
        <w:spacing w:after="30" w:line="480" w:lineRule="atLeast"/>
        <w:textAlignment w:val="baseline"/>
        <w:outlineLvl w:val="0"/>
        <w:rPr>
          <w:rFonts w:ascii="Helvetica" w:hAnsi="Helvetica" w:cs="Helvetica"/>
          <w:color w:val="0070C0"/>
          <w:kern w:val="36"/>
          <w:sz w:val="39"/>
          <w:szCs w:val="39"/>
        </w:rPr>
      </w:pPr>
    </w:p>
    <w:p w:rsidR="00D46C9B" w:rsidRPr="00C46A96" w:rsidRDefault="00D46C9B" w:rsidP="00C46A96">
      <w:pPr>
        <w:shd w:val="clear" w:color="auto" w:fill="FFFFFF"/>
        <w:bidi w:val="0"/>
        <w:spacing w:after="30" w:line="480" w:lineRule="atLeast"/>
        <w:textAlignment w:val="baseline"/>
        <w:outlineLvl w:val="0"/>
        <w:rPr>
          <w:rFonts w:ascii="Helvetica" w:hAnsi="Helvetica" w:cs="Helvetica"/>
          <w:b/>
          <w:bCs/>
          <w:color w:val="0070C0"/>
          <w:sz w:val="36"/>
          <w:szCs w:val="29"/>
        </w:rPr>
      </w:pPr>
      <w:r w:rsidRPr="001734B2">
        <w:rPr>
          <w:rFonts w:ascii="Helvetica" w:hAnsi="Helvetica" w:cs="Helvetica"/>
          <w:color w:val="0070C0"/>
          <w:sz w:val="29"/>
          <w:szCs w:val="29"/>
        </w:rPr>
        <w:t xml:space="preserve">EMAIL: </w:t>
      </w:r>
      <w:hyperlink r:id="rId9" w:history="1">
        <w:r w:rsidR="00C46A96" w:rsidRPr="00C46A96">
          <w:rPr>
            <w:rStyle w:val="Hyperlink"/>
            <w:sz w:val="32"/>
          </w:rPr>
          <w:t>talal.383068@2freemail.com</w:t>
        </w:r>
      </w:hyperlink>
      <w:r w:rsidR="00C46A96" w:rsidRPr="00C46A96">
        <w:rPr>
          <w:sz w:val="32"/>
        </w:rPr>
        <w:t xml:space="preserve"> </w:t>
      </w:r>
    </w:p>
    <w:p w:rsidR="00D46C9B" w:rsidRPr="001734B2" w:rsidRDefault="00D46C9B" w:rsidP="00D46C9B">
      <w:pPr>
        <w:widowControl w:val="0"/>
        <w:autoSpaceDE w:val="0"/>
        <w:autoSpaceDN w:val="0"/>
        <w:bidi w:val="0"/>
        <w:adjustRightInd w:val="0"/>
        <w:rPr>
          <w:rFonts w:ascii="Monotype Corsiva" w:hAnsi="Monotype Corsiva" w:cs="Monotype Corsiva"/>
          <w:b/>
          <w:bCs/>
          <w:i/>
          <w:iCs/>
          <w:color w:val="0070C0"/>
          <w:sz w:val="28"/>
          <w:szCs w:val="28"/>
        </w:rPr>
      </w:pPr>
    </w:p>
    <w:p w:rsidR="00D46C9B" w:rsidRPr="001734B2" w:rsidRDefault="00D46C9B" w:rsidP="00A914AE">
      <w:pPr>
        <w:widowControl w:val="0"/>
        <w:autoSpaceDE w:val="0"/>
        <w:autoSpaceDN w:val="0"/>
        <w:bidi w:val="0"/>
        <w:adjustRightInd w:val="0"/>
        <w:rPr>
          <w:color w:val="0070C0"/>
        </w:rPr>
      </w:pPr>
      <w:r w:rsidRPr="001734B2">
        <w:rPr>
          <w:rFonts w:ascii="Wingdings" w:hAnsi="Wingdings" w:cs="Wingdings"/>
          <w:color w:val="0070C0"/>
          <w:sz w:val="20"/>
          <w:szCs w:val="20"/>
        </w:rPr>
        <w:t></w:t>
      </w:r>
      <w:r w:rsidRPr="001734B2">
        <w:rPr>
          <w:rFonts w:ascii="Wingdings" w:hAnsi="Wingdings" w:cs="Wingdings"/>
          <w:color w:val="0070C0"/>
          <w:sz w:val="20"/>
          <w:szCs w:val="20"/>
        </w:rPr>
        <w:t></w:t>
      </w:r>
      <w:r w:rsidRPr="001734B2">
        <w:rPr>
          <w:rFonts w:ascii="Helvetica" w:hAnsi="Helvetica" w:cs="Helvetica"/>
          <w:color w:val="0070C0"/>
          <w:sz w:val="26"/>
          <w:szCs w:val="26"/>
        </w:rPr>
        <w:t>Place of Birth</w:t>
      </w:r>
      <w:r w:rsidRPr="001734B2">
        <w:rPr>
          <w:color w:val="0070C0"/>
        </w:rPr>
        <w:tab/>
        <w:t>:</w:t>
      </w:r>
      <w:r w:rsidRPr="001734B2">
        <w:rPr>
          <w:color w:val="0070C0"/>
        </w:rPr>
        <w:tab/>
      </w:r>
      <w:r w:rsidRPr="001734B2">
        <w:rPr>
          <w:rFonts w:ascii="Helvetica" w:hAnsi="Helvetica" w:cs="Helvetica"/>
          <w:color w:val="0070C0"/>
          <w:sz w:val="26"/>
          <w:szCs w:val="26"/>
        </w:rPr>
        <w:t>Kornayel, Lebanon</w:t>
      </w:r>
    </w:p>
    <w:p w:rsidR="00D46C9B" w:rsidRPr="001734B2" w:rsidRDefault="00D46C9B" w:rsidP="00A914AE">
      <w:pPr>
        <w:widowControl w:val="0"/>
        <w:autoSpaceDE w:val="0"/>
        <w:autoSpaceDN w:val="0"/>
        <w:bidi w:val="0"/>
        <w:adjustRightInd w:val="0"/>
        <w:rPr>
          <w:color w:val="0070C0"/>
        </w:rPr>
      </w:pPr>
      <w:r w:rsidRPr="001734B2">
        <w:rPr>
          <w:rFonts w:ascii="Wingdings" w:hAnsi="Wingdings" w:cs="Wingdings"/>
          <w:color w:val="0070C0"/>
          <w:sz w:val="20"/>
          <w:szCs w:val="20"/>
        </w:rPr>
        <w:t></w:t>
      </w:r>
      <w:r w:rsidRPr="001734B2">
        <w:rPr>
          <w:rFonts w:ascii="Wingdings" w:hAnsi="Wingdings" w:cs="Wingdings"/>
          <w:color w:val="0070C0"/>
          <w:sz w:val="20"/>
          <w:szCs w:val="20"/>
        </w:rPr>
        <w:t></w:t>
      </w:r>
      <w:r w:rsidRPr="001734B2">
        <w:rPr>
          <w:rFonts w:ascii="Helvetica" w:hAnsi="Helvetica" w:cs="Helvetica"/>
          <w:color w:val="0070C0"/>
          <w:sz w:val="26"/>
          <w:szCs w:val="26"/>
        </w:rPr>
        <w:t>Date of Birth</w:t>
      </w:r>
      <w:r w:rsidRPr="001734B2">
        <w:rPr>
          <w:color w:val="0070C0"/>
        </w:rPr>
        <w:tab/>
        <w:t>:</w:t>
      </w:r>
      <w:r w:rsidRPr="001734B2">
        <w:rPr>
          <w:color w:val="0070C0"/>
        </w:rPr>
        <w:tab/>
      </w:r>
      <w:r w:rsidRPr="001734B2">
        <w:rPr>
          <w:rFonts w:ascii="Helvetica" w:hAnsi="Helvetica" w:cs="Helvetica"/>
          <w:color w:val="0070C0"/>
          <w:sz w:val="26"/>
          <w:szCs w:val="26"/>
        </w:rPr>
        <w:t>19/09/1980</w:t>
      </w:r>
    </w:p>
    <w:p w:rsidR="00D46C9B" w:rsidRPr="001734B2" w:rsidRDefault="00D46C9B" w:rsidP="00A914AE">
      <w:pPr>
        <w:widowControl w:val="0"/>
        <w:autoSpaceDE w:val="0"/>
        <w:autoSpaceDN w:val="0"/>
        <w:bidi w:val="0"/>
        <w:adjustRightInd w:val="0"/>
        <w:rPr>
          <w:color w:val="0070C0"/>
        </w:rPr>
      </w:pPr>
      <w:r w:rsidRPr="001734B2">
        <w:rPr>
          <w:rFonts w:ascii="Wingdings" w:hAnsi="Wingdings" w:cs="Wingdings"/>
          <w:color w:val="0070C0"/>
          <w:sz w:val="20"/>
          <w:szCs w:val="20"/>
        </w:rPr>
        <w:t></w:t>
      </w:r>
      <w:r w:rsidRPr="001734B2">
        <w:rPr>
          <w:rFonts w:ascii="Wingdings" w:hAnsi="Wingdings" w:cs="Wingdings"/>
          <w:color w:val="0070C0"/>
          <w:sz w:val="20"/>
          <w:szCs w:val="20"/>
        </w:rPr>
        <w:t></w:t>
      </w:r>
      <w:r w:rsidRPr="001734B2">
        <w:rPr>
          <w:rFonts w:ascii="Helvetica" w:hAnsi="Helvetica" w:cs="Helvetica"/>
          <w:color w:val="0070C0"/>
          <w:sz w:val="26"/>
          <w:szCs w:val="26"/>
        </w:rPr>
        <w:t>Sex</w:t>
      </w:r>
      <w:r w:rsidRPr="001734B2">
        <w:rPr>
          <w:rFonts w:ascii="Helvetica" w:hAnsi="Helvetica" w:cs="Helvetica"/>
          <w:color w:val="0070C0"/>
          <w:sz w:val="26"/>
          <w:szCs w:val="26"/>
        </w:rPr>
        <w:tab/>
      </w:r>
      <w:r w:rsidRPr="001734B2">
        <w:rPr>
          <w:color w:val="0070C0"/>
        </w:rPr>
        <w:tab/>
        <w:t>:</w:t>
      </w:r>
      <w:r w:rsidRPr="001734B2">
        <w:rPr>
          <w:color w:val="0070C0"/>
        </w:rPr>
        <w:tab/>
      </w:r>
      <w:r w:rsidRPr="001734B2">
        <w:rPr>
          <w:rFonts w:ascii="Helvetica" w:hAnsi="Helvetica" w:cs="Helvetica"/>
          <w:color w:val="0070C0"/>
          <w:sz w:val="26"/>
          <w:szCs w:val="26"/>
        </w:rPr>
        <w:t>Male</w:t>
      </w:r>
    </w:p>
    <w:p w:rsidR="00D46C9B" w:rsidRPr="001734B2" w:rsidRDefault="00D46C9B" w:rsidP="00A914AE">
      <w:pPr>
        <w:widowControl w:val="0"/>
        <w:autoSpaceDE w:val="0"/>
        <w:autoSpaceDN w:val="0"/>
        <w:bidi w:val="0"/>
        <w:adjustRightInd w:val="0"/>
        <w:rPr>
          <w:color w:val="0070C0"/>
        </w:rPr>
      </w:pPr>
      <w:r w:rsidRPr="001734B2">
        <w:rPr>
          <w:rFonts w:ascii="Wingdings" w:hAnsi="Wingdings" w:cs="Wingdings"/>
          <w:color w:val="0070C0"/>
          <w:sz w:val="20"/>
          <w:szCs w:val="20"/>
        </w:rPr>
        <w:t></w:t>
      </w:r>
      <w:r w:rsidRPr="001734B2">
        <w:rPr>
          <w:rFonts w:ascii="Wingdings" w:hAnsi="Wingdings" w:cs="Wingdings"/>
          <w:color w:val="0070C0"/>
          <w:sz w:val="20"/>
          <w:szCs w:val="20"/>
        </w:rPr>
        <w:t></w:t>
      </w:r>
      <w:r w:rsidRPr="001734B2">
        <w:rPr>
          <w:rFonts w:ascii="Helvetica" w:hAnsi="Helvetica" w:cs="Helvetica"/>
          <w:color w:val="0070C0"/>
          <w:sz w:val="26"/>
          <w:szCs w:val="26"/>
        </w:rPr>
        <w:t>Marital Status</w:t>
      </w:r>
      <w:r w:rsidRPr="001734B2">
        <w:rPr>
          <w:color w:val="0070C0"/>
        </w:rPr>
        <w:tab/>
        <w:t>:</w:t>
      </w:r>
      <w:r w:rsidRPr="001734B2">
        <w:rPr>
          <w:color w:val="0070C0"/>
        </w:rPr>
        <w:tab/>
      </w:r>
      <w:r w:rsidRPr="001734B2">
        <w:rPr>
          <w:rFonts w:ascii="Helvetica" w:hAnsi="Helvetica" w:cs="Helvetica"/>
          <w:color w:val="0070C0"/>
          <w:sz w:val="26"/>
          <w:szCs w:val="26"/>
        </w:rPr>
        <w:t>single</w:t>
      </w:r>
    </w:p>
    <w:p w:rsidR="00D46C9B" w:rsidRPr="001734B2" w:rsidRDefault="00D46C9B" w:rsidP="00A914AE">
      <w:pPr>
        <w:widowControl w:val="0"/>
        <w:autoSpaceDE w:val="0"/>
        <w:autoSpaceDN w:val="0"/>
        <w:bidi w:val="0"/>
        <w:adjustRightInd w:val="0"/>
        <w:rPr>
          <w:color w:val="0070C0"/>
        </w:rPr>
      </w:pPr>
      <w:r w:rsidRPr="001734B2">
        <w:rPr>
          <w:rFonts w:ascii="Wingdings" w:hAnsi="Wingdings" w:cs="Wingdings"/>
          <w:color w:val="0070C0"/>
          <w:sz w:val="20"/>
          <w:szCs w:val="20"/>
        </w:rPr>
        <w:t></w:t>
      </w:r>
      <w:r w:rsidRPr="001734B2">
        <w:rPr>
          <w:rFonts w:ascii="Wingdings" w:hAnsi="Wingdings" w:cs="Wingdings"/>
          <w:color w:val="0070C0"/>
          <w:sz w:val="20"/>
          <w:szCs w:val="20"/>
        </w:rPr>
        <w:t></w:t>
      </w:r>
      <w:r w:rsidRPr="001734B2">
        <w:rPr>
          <w:rFonts w:ascii="Helvetica" w:hAnsi="Helvetica" w:cs="Helvetica"/>
          <w:color w:val="0070C0"/>
          <w:sz w:val="26"/>
          <w:szCs w:val="26"/>
        </w:rPr>
        <w:t>Nationality</w:t>
      </w:r>
      <w:r w:rsidRPr="001734B2">
        <w:rPr>
          <w:rFonts w:ascii="Helvetica" w:hAnsi="Helvetica" w:cs="Helvetica"/>
          <w:color w:val="0070C0"/>
          <w:sz w:val="26"/>
          <w:szCs w:val="26"/>
        </w:rPr>
        <w:tab/>
      </w:r>
      <w:r w:rsidRPr="001734B2">
        <w:rPr>
          <w:color w:val="0070C0"/>
        </w:rPr>
        <w:t>:</w:t>
      </w:r>
      <w:r w:rsidRPr="001734B2">
        <w:rPr>
          <w:color w:val="0070C0"/>
        </w:rPr>
        <w:tab/>
      </w:r>
      <w:r w:rsidRPr="001734B2">
        <w:rPr>
          <w:rFonts w:ascii="Helvetica" w:hAnsi="Helvetica" w:cs="Helvetica"/>
          <w:color w:val="0070C0"/>
          <w:sz w:val="26"/>
          <w:szCs w:val="26"/>
        </w:rPr>
        <w:t>Lebanese</w:t>
      </w:r>
    </w:p>
    <w:p w:rsidR="00D46C9B" w:rsidRPr="001734B2" w:rsidRDefault="00D46C9B" w:rsidP="00A914AE">
      <w:pPr>
        <w:widowControl w:val="0"/>
        <w:autoSpaceDE w:val="0"/>
        <w:autoSpaceDN w:val="0"/>
        <w:bidi w:val="0"/>
        <w:adjustRightInd w:val="0"/>
        <w:rPr>
          <w:color w:val="0070C0"/>
          <w:sz w:val="4"/>
          <w:szCs w:val="4"/>
        </w:rPr>
      </w:pPr>
    </w:p>
    <w:p w:rsidR="00047088" w:rsidRPr="00853880" w:rsidRDefault="00346CF3" w:rsidP="00A63A3D">
      <w:pPr>
        <w:shd w:val="clear" w:color="auto" w:fill="FFFFFF"/>
        <w:bidi w:val="0"/>
        <w:spacing w:after="60" w:line="360" w:lineRule="atLeast"/>
        <w:jc w:val="center"/>
        <w:textAlignment w:val="baseline"/>
        <w:outlineLvl w:val="2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67005</wp:posOffset>
            </wp:positionV>
            <wp:extent cx="2680335" cy="1977390"/>
            <wp:effectExtent l="0" t="0" r="571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CCE" w:rsidRPr="00826CCE">
        <w:rPr>
          <w:rFonts w:ascii="Helvetica" w:hAnsi="Helvetica" w:cs="Helvetica"/>
          <w:sz w:val="26"/>
          <w:szCs w:val="26"/>
        </w:rPr>
        <w:t> Belarusian National Technical University</w:t>
      </w:r>
    </w:p>
    <w:p w:rsidR="00047088" w:rsidRDefault="00047088" w:rsidP="00047088">
      <w:pPr>
        <w:bidi w:val="0"/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A30AE7" w:rsidRDefault="00A30AE7" w:rsidP="00A30AE7">
      <w:pPr>
        <w:bidi w:val="0"/>
        <w:spacing w:line="420" w:lineRule="atLeast"/>
        <w:textAlignment w:val="baseline"/>
        <w:outlineLvl w:val="1"/>
        <w:rPr>
          <w:rFonts w:ascii="Helvetica" w:hAnsi="Helvetica" w:cs="Helvetica"/>
          <w:sz w:val="32"/>
          <w:szCs w:val="32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ayout w:type="fixed"/>
        <w:tblLook w:val="0000"/>
      </w:tblPr>
      <w:tblGrid>
        <w:gridCol w:w="2088"/>
      </w:tblGrid>
      <w:tr w:rsidR="00FB0259" w:rsidRPr="00FB0259" w:rsidTr="00A6269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B0259" w:rsidRPr="00FB0259" w:rsidRDefault="00FB0259" w:rsidP="00FB0259">
            <w:pPr>
              <w:bidi w:val="0"/>
              <w:spacing w:line="420" w:lineRule="atLeast"/>
              <w:textAlignment w:val="baseline"/>
              <w:outlineLvl w:val="1"/>
              <w:rPr>
                <w:rFonts w:ascii="Helvetica" w:hAnsi="Helvetica" w:cs="Helvetica"/>
                <w:b/>
                <w:bCs/>
                <w:i/>
                <w:iCs/>
                <w:sz w:val="32"/>
                <w:szCs w:val="32"/>
              </w:rPr>
            </w:pPr>
            <w:r w:rsidRPr="00FB0259">
              <w:rPr>
                <w:rFonts w:ascii="Helvetica" w:hAnsi="Helvetica" w:cs="Helvetica"/>
                <w:b/>
                <w:bCs/>
                <w:sz w:val="32"/>
                <w:szCs w:val="32"/>
              </w:rPr>
              <w:t>E</w:t>
            </w:r>
            <w:r>
              <w:rPr>
                <w:rFonts w:ascii="Helvetica" w:hAnsi="Helvetica" w:cs="Helvetica"/>
                <w:b/>
                <w:bCs/>
                <w:sz w:val="32"/>
                <w:szCs w:val="32"/>
              </w:rPr>
              <w:t>xperience</w:t>
            </w:r>
            <w:r w:rsidRPr="00FB0259">
              <w:rPr>
                <w:rFonts w:ascii="Helvetica" w:hAnsi="Helvetica" w:cs="Helvetica"/>
                <w:b/>
                <w:bCs/>
                <w:sz w:val="32"/>
                <w:szCs w:val="32"/>
              </w:rPr>
              <w:t>:</w:t>
            </w:r>
          </w:p>
        </w:tc>
      </w:tr>
    </w:tbl>
    <w:p w:rsidR="000C5953" w:rsidRDefault="000C5953" w:rsidP="000C5953">
      <w:pPr>
        <w:bidi w:val="0"/>
        <w:spacing w:line="420" w:lineRule="atLeast"/>
        <w:textAlignment w:val="baseline"/>
        <w:outlineLvl w:val="1"/>
        <w:rPr>
          <w:rFonts w:ascii="Helvetica" w:hAnsi="Helvetica" w:cs="Helvetica"/>
          <w:sz w:val="32"/>
          <w:szCs w:val="32"/>
        </w:rPr>
      </w:pPr>
    </w:p>
    <w:p w:rsidR="00764501" w:rsidRPr="00826CCE" w:rsidRDefault="00764501" w:rsidP="00764501">
      <w:pPr>
        <w:bidi w:val="0"/>
        <w:spacing w:line="420" w:lineRule="atLeast"/>
        <w:textAlignment w:val="baseline"/>
        <w:outlineLvl w:val="1"/>
        <w:rPr>
          <w:rFonts w:ascii="Helvetica" w:hAnsi="Helvetica" w:cs="Helvetica"/>
          <w:sz w:val="32"/>
          <w:szCs w:val="32"/>
        </w:rPr>
      </w:pPr>
    </w:p>
    <w:p w:rsidR="00826CCE" w:rsidRPr="00826CCE" w:rsidRDefault="0065733A" w:rsidP="00826CCE">
      <w:pPr>
        <w:shd w:val="clear" w:color="auto" w:fill="FFFFFF"/>
        <w:bidi w:val="0"/>
        <w:textAlignment w:val="baseline"/>
        <w:rPr>
          <w:b/>
          <w:bCs/>
          <w:color w:val="0084BF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18288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994" w:rsidRPr="00826CCE">
        <w:rPr>
          <w:rFonts w:ascii="Helvetica" w:hAnsi="Helvetica" w:cs="Helvetica"/>
          <w:sz w:val="18"/>
          <w:szCs w:val="18"/>
        </w:rPr>
        <w:fldChar w:fldCharType="begin"/>
      </w:r>
      <w:r w:rsidR="00826CCE" w:rsidRPr="00826CCE">
        <w:rPr>
          <w:rFonts w:ascii="Helvetica" w:hAnsi="Helvetica" w:cs="Helvetica"/>
          <w:sz w:val="18"/>
          <w:szCs w:val="18"/>
        </w:rPr>
        <w:instrText xml:space="preserve"> HYPERLINK "https://www.linkedin.com/company/2506899/" </w:instrText>
      </w:r>
      <w:r w:rsidR="00A72994" w:rsidRPr="00826CCE">
        <w:rPr>
          <w:rFonts w:ascii="Helvetica" w:hAnsi="Helvetica" w:cs="Helvetica"/>
          <w:sz w:val="18"/>
          <w:szCs w:val="18"/>
        </w:rPr>
        <w:fldChar w:fldCharType="separate"/>
      </w:r>
    </w:p>
    <w:p w:rsidR="00826CCE" w:rsidRPr="00826CCE" w:rsidRDefault="00CF599C" w:rsidP="00CF599C">
      <w:pPr>
        <w:numPr>
          <w:ilvl w:val="0"/>
          <w:numId w:val="19"/>
        </w:numPr>
        <w:shd w:val="clear" w:color="auto" w:fill="FFFFFF"/>
        <w:bidi w:val="0"/>
        <w:spacing w:line="360" w:lineRule="atLeast"/>
        <w:textAlignment w:val="baseline"/>
        <w:outlineLvl w:val="2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 w:rsidRPr="00CF599C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operation executive</w:t>
      </w:r>
    </w:p>
    <w:p w:rsidR="00826CCE" w:rsidRPr="00826CCE" w:rsidRDefault="00826CCE" w:rsidP="00C97A24">
      <w:pPr>
        <w:numPr>
          <w:ilvl w:val="0"/>
          <w:numId w:val="6"/>
        </w:numPr>
        <w:shd w:val="clear" w:color="auto" w:fill="FFFFFF"/>
        <w:bidi w:val="0"/>
        <w:spacing w:line="360" w:lineRule="atLeast"/>
        <w:textAlignment w:val="baseline"/>
        <w:outlineLvl w:val="3"/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  <w:t>Company Name</w:t>
      </w:r>
      <w:r w:rsidR="002603C3"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  <w:t xml:space="preserve">ALPHA TOURS </w:t>
      </w:r>
    </w:p>
    <w:p w:rsidR="00826CCE" w:rsidRPr="00826CCE" w:rsidRDefault="00826CCE" w:rsidP="002603C3">
      <w:pPr>
        <w:numPr>
          <w:ilvl w:val="0"/>
          <w:numId w:val="6"/>
        </w:numPr>
        <w:shd w:val="clear" w:color="auto" w:fill="FFFFFF"/>
        <w:bidi w:val="0"/>
        <w:spacing w:line="300" w:lineRule="atLeast"/>
        <w:textAlignment w:val="baseline"/>
        <w:outlineLvl w:val="3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Dates Employed</w:t>
      </w:r>
      <w:r w:rsidR="005F1184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September</w:t>
      </w: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20</w:t>
      </w:r>
      <w:r w:rsidR="002603C3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0</w:t>
      </w:r>
      <w:r w:rsidR="000C25D8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6 </w:t>
      </w:r>
      <w:r w:rsidR="005634D7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t</w:t>
      </w:r>
      <w:r w:rsidR="00CF599C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ill</w:t>
      </w:r>
      <w:r w:rsidR="002B462C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September</w:t>
      </w:r>
      <w:r w:rsidR="00CF599C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200</w:t>
      </w:r>
      <w:r w:rsidR="002B462C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9</w:t>
      </w:r>
    </w:p>
    <w:p w:rsidR="00826CCE" w:rsidRPr="00826CCE" w:rsidRDefault="00826CCE" w:rsidP="00CF599C">
      <w:pPr>
        <w:shd w:val="clear" w:color="auto" w:fill="FFFFFF"/>
        <w:bidi w:val="0"/>
        <w:textAlignment w:val="baseline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Employment Duration</w:t>
      </w:r>
      <w:r w:rsidR="00804F0D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3</w:t>
      </w:r>
      <w:r w:rsidR="002603C3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years</w:t>
      </w:r>
    </w:p>
    <w:p w:rsidR="00826CCE" w:rsidRPr="00826CCE" w:rsidRDefault="00826CCE" w:rsidP="000C25D8">
      <w:pPr>
        <w:numPr>
          <w:ilvl w:val="0"/>
          <w:numId w:val="7"/>
        </w:numPr>
        <w:shd w:val="clear" w:color="auto" w:fill="FFFFFF"/>
        <w:bidi w:val="0"/>
        <w:spacing w:line="300" w:lineRule="atLeast"/>
        <w:textAlignment w:val="baseline"/>
        <w:outlineLvl w:val="3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Location</w:t>
      </w:r>
      <w:r w:rsidR="000C25D8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United Arab Emirates Dubai Building Burlington </w:t>
      </w:r>
      <w:r w:rsidR="00CF15AC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Tower Business</w:t>
      </w:r>
      <w:r w:rsidR="000C25D8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Bay</w:t>
      </w:r>
      <w:r w:rsidR="00F0681C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.</w:t>
      </w:r>
    </w:p>
    <w:p w:rsidR="007A4CCC" w:rsidRPr="007A4CCC" w:rsidRDefault="00A72994" w:rsidP="007A4CCC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  <w:r w:rsidRPr="00826CCE">
        <w:rPr>
          <w:rFonts w:ascii="Helvetica" w:hAnsi="Helvetica" w:cs="Helvetica"/>
          <w:sz w:val="18"/>
          <w:szCs w:val="18"/>
        </w:rPr>
        <w:fldChar w:fldCharType="end"/>
      </w:r>
    </w:p>
    <w:p w:rsidR="007A4CCC" w:rsidRDefault="007A4CCC" w:rsidP="007A4CCC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</w:p>
    <w:p w:rsidR="007A4CCC" w:rsidRDefault="007A4CCC" w:rsidP="007A4CCC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</w:p>
    <w:p w:rsidR="007A4CCC" w:rsidRDefault="007A4CCC" w:rsidP="007A4CCC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</w:p>
    <w:p w:rsidR="00384CEB" w:rsidRPr="001455D8" w:rsidRDefault="00C97A24" w:rsidP="00BD0820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2"/>
          <w:szCs w:val="22"/>
          <w:bdr w:val="none" w:sz="0" w:space="0" w:color="auto" w:frame="1"/>
        </w:rPr>
      </w:pPr>
      <w:r w:rsidRPr="001455D8">
        <w:rPr>
          <w:rFonts w:ascii="Helvetica" w:hAnsi="Helvetica" w:cs="Helvetica"/>
          <w:b/>
          <w:bCs/>
          <w:color w:val="0084BF"/>
          <w:sz w:val="22"/>
          <w:szCs w:val="22"/>
          <w:bdr w:val="none" w:sz="0" w:space="0" w:color="auto" w:frame="1"/>
        </w:rPr>
        <w:lastRenderedPageBreak/>
        <w:t xml:space="preserve">Responsibilities &amp; duties </w:t>
      </w:r>
    </w:p>
    <w:p w:rsidR="00C97A24" w:rsidRDefault="00C97A24" w:rsidP="00C97A24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</w:p>
    <w:p w:rsidR="00CF599C" w:rsidRDefault="00CF599C" w:rsidP="00CF599C">
      <w:pPr>
        <w:pStyle w:val="ListParagraph"/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 w:rsidRPr="00CF599C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Arranging the transfer of all our customer, sending and confirming the transportation request with our supplier.</w:t>
      </w:r>
    </w:p>
    <w:p w:rsidR="0021453E" w:rsidRDefault="0021453E" w:rsidP="0021453E">
      <w:pPr>
        <w:pStyle w:val="ListParagraph"/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 w:rsidRPr="00CF599C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Preparing the schedule of the arrival list,  and assigning airport representative accordingly</w:t>
      </w: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.</w:t>
      </w:r>
    </w:p>
    <w:p w:rsidR="00346CF3" w:rsidRDefault="00346CF3" w:rsidP="00346CF3">
      <w:pPr>
        <w:pStyle w:val="ListParagraph"/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 w:rsidRPr="00346CF3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 Working with the hotels, and other transport company for groundhandling.in order to execute  the arrangement</w:t>
      </w:r>
    </w:p>
    <w:p w:rsidR="00346CF3" w:rsidRPr="00346CF3" w:rsidRDefault="00346CF3" w:rsidP="00346CF3">
      <w:pPr>
        <w:pStyle w:val="ListParagraph"/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 w:rsidRPr="00346CF3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Coordinate, communicate follow up ,in order to secure a smoothly operation .</w:t>
      </w:r>
    </w:p>
    <w:p w:rsidR="00346CF3" w:rsidRPr="00346CF3" w:rsidRDefault="00346CF3" w:rsidP="00346CF3">
      <w:pPr>
        <w:pStyle w:val="ListParagraph"/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 w:rsidRPr="00346CF3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Book and confirm all the services required , (  VIP lounge , marhaba service,  rent a car )</w:t>
      </w:r>
    </w:p>
    <w:p w:rsidR="00346CF3" w:rsidRPr="00346CF3" w:rsidRDefault="00346CF3" w:rsidP="00346CF3">
      <w:pPr>
        <w:shd w:val="clear" w:color="auto" w:fill="FFFFFF"/>
        <w:bidi w:val="0"/>
        <w:ind w:left="360"/>
        <w:textAlignment w:val="baseline"/>
        <w:rPr>
          <w:rFonts w:ascii="Helvetica" w:hAnsi="Helvetica" w:cs="Helvetica"/>
          <w:sz w:val="18"/>
          <w:szCs w:val="18"/>
        </w:rPr>
      </w:pPr>
    </w:p>
    <w:p w:rsidR="00DD434F" w:rsidRPr="00826CCE" w:rsidRDefault="00A72994" w:rsidP="00DD434F">
      <w:pPr>
        <w:shd w:val="clear" w:color="auto" w:fill="FFFFFF"/>
        <w:bidi w:val="0"/>
        <w:textAlignment w:val="baseline"/>
        <w:rPr>
          <w:b/>
          <w:bCs/>
          <w:color w:val="0084BF"/>
          <w:bdr w:val="none" w:sz="0" w:space="0" w:color="auto" w:frame="1"/>
        </w:rPr>
      </w:pPr>
      <w:r w:rsidRPr="00826CCE">
        <w:rPr>
          <w:rFonts w:ascii="Helvetica" w:hAnsi="Helvetica" w:cs="Helvetica"/>
          <w:sz w:val="18"/>
          <w:szCs w:val="18"/>
        </w:rPr>
        <w:fldChar w:fldCharType="begin"/>
      </w:r>
      <w:r w:rsidR="00DD434F" w:rsidRPr="00826CCE">
        <w:rPr>
          <w:rFonts w:ascii="Helvetica" w:hAnsi="Helvetica" w:cs="Helvetica"/>
          <w:sz w:val="18"/>
          <w:szCs w:val="18"/>
        </w:rPr>
        <w:instrText xml:space="preserve"> HYPERLINK "https://www.linkedin.com/company/2506899/" </w:instrText>
      </w:r>
      <w:r w:rsidRPr="00826CCE">
        <w:rPr>
          <w:rFonts w:ascii="Helvetica" w:hAnsi="Helvetica" w:cs="Helvetica"/>
          <w:sz w:val="18"/>
          <w:szCs w:val="18"/>
        </w:rPr>
        <w:fldChar w:fldCharType="separate"/>
      </w:r>
    </w:p>
    <w:p w:rsidR="00DD434F" w:rsidRPr="00826CCE" w:rsidRDefault="00DD434F" w:rsidP="00DD434F">
      <w:pPr>
        <w:shd w:val="clear" w:color="auto" w:fill="FFFFFF"/>
        <w:bidi w:val="0"/>
        <w:textAlignment w:val="baseline"/>
      </w:pPr>
    </w:p>
    <w:p w:rsidR="00DD434F" w:rsidRPr="00826CCE" w:rsidRDefault="00634357" w:rsidP="00DD434F">
      <w:pPr>
        <w:numPr>
          <w:ilvl w:val="0"/>
          <w:numId w:val="19"/>
        </w:numPr>
        <w:shd w:val="clear" w:color="auto" w:fill="FFFFFF"/>
        <w:bidi w:val="0"/>
        <w:spacing w:line="360" w:lineRule="atLeast"/>
        <w:textAlignment w:val="baseline"/>
        <w:outlineLvl w:val="2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C</w:t>
      </w:r>
      <w:r w:rsidR="00557B91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u</w:t>
      </w:r>
      <w:r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st</w:t>
      </w:r>
      <w:r w:rsidR="00557B91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o</w:t>
      </w:r>
      <w:r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mer</w:t>
      </w:r>
      <w:r w:rsidR="00DD434F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Services</w:t>
      </w:r>
      <w:bookmarkStart w:id="0" w:name="_GoBack"/>
      <w:bookmarkEnd w:id="0"/>
    </w:p>
    <w:p w:rsidR="00DD434F" w:rsidRPr="00826CCE" w:rsidRDefault="00DD434F" w:rsidP="00DD434F">
      <w:pPr>
        <w:numPr>
          <w:ilvl w:val="0"/>
          <w:numId w:val="6"/>
        </w:numPr>
        <w:shd w:val="clear" w:color="auto" w:fill="FFFFFF"/>
        <w:bidi w:val="0"/>
        <w:spacing w:line="360" w:lineRule="atLeast"/>
        <w:textAlignment w:val="baseline"/>
        <w:outlineLvl w:val="3"/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  <w:t>Company Name</w:t>
      </w:r>
      <w:r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  <w:t xml:space="preserve"> ALPHA TOURS </w:t>
      </w:r>
    </w:p>
    <w:p w:rsidR="00DD434F" w:rsidRPr="002855E1" w:rsidRDefault="00DD434F" w:rsidP="00DD434F">
      <w:pPr>
        <w:numPr>
          <w:ilvl w:val="0"/>
          <w:numId w:val="6"/>
        </w:numPr>
        <w:shd w:val="clear" w:color="auto" w:fill="FFFFFF"/>
        <w:bidi w:val="0"/>
        <w:spacing w:line="300" w:lineRule="atLeast"/>
        <w:textAlignment w:val="baseline"/>
        <w:outlineLvl w:val="3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Dates Employed </w:t>
      </w:r>
      <w:r w:rsidR="0021453E"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September </w:t>
      </w:r>
      <w:r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20</w:t>
      </w:r>
      <w:r w:rsidR="0021453E"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0</w:t>
      </w:r>
      <w:r w:rsidR="002855E1"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9</w:t>
      </w:r>
      <w:r w:rsidR="0021453E"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till </w:t>
      </w:r>
      <w:r w:rsidR="007B750A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October</w:t>
      </w:r>
      <w:r w:rsidR="0021453E"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201</w:t>
      </w:r>
      <w:r w:rsidR="002C104C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1</w:t>
      </w:r>
      <w:r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Employment Duration</w:t>
      </w:r>
      <w:r w:rsidR="00795A83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2</w:t>
      </w:r>
      <w:r w:rsidRPr="002855E1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years</w:t>
      </w:r>
    </w:p>
    <w:p w:rsidR="00DD434F" w:rsidRPr="00826CCE" w:rsidRDefault="00DD434F" w:rsidP="00DD434F">
      <w:pPr>
        <w:numPr>
          <w:ilvl w:val="0"/>
          <w:numId w:val="7"/>
        </w:numPr>
        <w:shd w:val="clear" w:color="auto" w:fill="FFFFFF"/>
        <w:bidi w:val="0"/>
        <w:spacing w:line="300" w:lineRule="atLeast"/>
        <w:textAlignment w:val="baseline"/>
        <w:outlineLvl w:val="3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Location</w:t>
      </w:r>
      <w:r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United Arab Emirates Dubai Building Burlington Tower Business Bay.</w:t>
      </w:r>
    </w:p>
    <w:p w:rsidR="00CF599C" w:rsidRDefault="00A72994" w:rsidP="00635E35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  <w:r w:rsidRPr="00826CCE">
        <w:rPr>
          <w:rFonts w:ascii="Helvetica" w:hAnsi="Helvetica" w:cs="Helvetica"/>
          <w:sz w:val="18"/>
          <w:szCs w:val="18"/>
        </w:rPr>
        <w:fldChar w:fldCharType="end"/>
      </w:r>
    </w:p>
    <w:p w:rsidR="00CF599C" w:rsidRDefault="00CF599C" w:rsidP="00CF599C">
      <w:pPr>
        <w:shd w:val="clear" w:color="auto" w:fill="FFFFFF"/>
        <w:bidi w:val="0"/>
        <w:ind w:left="36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</w:p>
    <w:p w:rsidR="00635E35" w:rsidRPr="001455D8" w:rsidRDefault="00635E35" w:rsidP="00635E35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2"/>
          <w:szCs w:val="22"/>
          <w:bdr w:val="none" w:sz="0" w:space="0" w:color="auto" w:frame="1"/>
        </w:rPr>
      </w:pPr>
      <w:r w:rsidRPr="001455D8">
        <w:rPr>
          <w:rFonts w:ascii="Helvetica" w:hAnsi="Helvetica" w:cs="Helvetica"/>
          <w:b/>
          <w:bCs/>
          <w:color w:val="0084BF"/>
          <w:sz w:val="22"/>
          <w:szCs w:val="22"/>
          <w:bdr w:val="none" w:sz="0" w:space="0" w:color="auto" w:frame="1"/>
        </w:rPr>
        <w:t xml:space="preserve">Responsibilities &amp; duties </w:t>
      </w:r>
    </w:p>
    <w:p w:rsidR="00CF599C" w:rsidRPr="00CF599C" w:rsidRDefault="00CF599C" w:rsidP="00CF599C">
      <w:pPr>
        <w:shd w:val="clear" w:color="auto" w:fill="FFFFFF"/>
        <w:bidi w:val="0"/>
        <w:ind w:left="36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</w:p>
    <w:p w:rsidR="00CF599C" w:rsidRDefault="0021453E" w:rsidP="00A276DB">
      <w:pPr>
        <w:pStyle w:val="ListParagraph"/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Deal , and help resolve any customer complain</w:t>
      </w:r>
      <w:r w:rsidR="00A276DB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ts.</w:t>
      </w:r>
    </w:p>
    <w:p w:rsidR="00EF5753" w:rsidRDefault="00A276DB" w:rsidP="004D58A2">
      <w:pPr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Assist and guide our cient,and provide them necessary information to fulfill their requirement. </w:t>
      </w:r>
    </w:p>
    <w:p w:rsidR="00E673D5" w:rsidRDefault="00E673D5" w:rsidP="00E673D5">
      <w:pPr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Receiving complain from our agent , investigate and checking with our drivers and supplier</w:t>
      </w:r>
    </w:p>
    <w:p w:rsidR="00E673D5" w:rsidRPr="00E673D5" w:rsidRDefault="003C5040" w:rsidP="003C5040">
      <w:pPr>
        <w:numPr>
          <w:ilvl w:val="0"/>
          <w:numId w:val="8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Sent our feedback to the agent, </w:t>
      </w:r>
      <w:r w:rsidR="00E673D5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and offer </w:t>
      </w:r>
      <w:r w:rsidR="00C2662E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compensation</w:t>
      </w:r>
      <w:r w:rsidR="00E673D5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 if any. </w:t>
      </w:r>
    </w:p>
    <w:p w:rsidR="00A276DB" w:rsidRDefault="00A276DB" w:rsidP="00A276DB">
      <w:pPr>
        <w:shd w:val="clear" w:color="auto" w:fill="FFFFFF"/>
        <w:bidi w:val="0"/>
        <w:ind w:left="72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</w:p>
    <w:p w:rsidR="002415D3" w:rsidRPr="00974A59" w:rsidRDefault="00A72994" w:rsidP="002415D3">
      <w:pPr>
        <w:shd w:val="clear" w:color="auto" w:fill="FFFFFF"/>
        <w:bidi w:val="0"/>
        <w:textAlignment w:val="baseline"/>
        <w:rPr>
          <w:b/>
          <w:bCs/>
          <w:color w:val="0084BF"/>
          <w:bdr w:val="none" w:sz="0" w:space="0" w:color="auto" w:frame="1"/>
        </w:rPr>
      </w:pPr>
      <w:r w:rsidRPr="00974A59">
        <w:rPr>
          <w:rFonts w:ascii="Helvetica" w:hAnsi="Helvetica" w:cs="Helvetica"/>
          <w:sz w:val="18"/>
          <w:szCs w:val="18"/>
        </w:rPr>
        <w:fldChar w:fldCharType="begin"/>
      </w:r>
      <w:r w:rsidR="002415D3" w:rsidRPr="00974A59">
        <w:rPr>
          <w:rFonts w:ascii="Helvetica" w:hAnsi="Helvetica" w:cs="Helvetica"/>
          <w:sz w:val="18"/>
          <w:szCs w:val="18"/>
        </w:rPr>
        <w:instrText xml:space="preserve"> HYPERLINK "https://www.linkedin.com/company/2506899/?lipi=urn%3Ali%3Apage%3Ad_flagship3_profile_view_base%3BDUqxpDqIQaq26Lp3rs8T2Q%3D%3D&amp;licu=urn%3Ali%3Acontrol%3Ad_flagship3_profile_view_base-background_details_company" </w:instrText>
      </w:r>
      <w:r w:rsidRPr="00974A59">
        <w:rPr>
          <w:rFonts w:ascii="Helvetica" w:hAnsi="Helvetica" w:cs="Helvetica"/>
          <w:sz w:val="18"/>
          <w:szCs w:val="18"/>
        </w:rPr>
        <w:fldChar w:fldCharType="separate"/>
      </w:r>
    </w:p>
    <w:p w:rsidR="002415D3" w:rsidRDefault="002415D3" w:rsidP="002415D3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</w:p>
    <w:p w:rsidR="002415D3" w:rsidRPr="00826CCE" w:rsidRDefault="00A72994" w:rsidP="00C46A96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 w:rsidRPr="00826CCE">
        <w:rPr>
          <w:rFonts w:ascii="Helvetica" w:hAnsi="Helvetica" w:cs="Helvetica"/>
          <w:sz w:val="18"/>
          <w:szCs w:val="18"/>
        </w:rPr>
        <w:fldChar w:fldCharType="begin"/>
      </w:r>
      <w:r w:rsidR="002415D3" w:rsidRPr="00826CCE">
        <w:rPr>
          <w:rFonts w:ascii="Helvetica" w:hAnsi="Helvetica" w:cs="Helvetica"/>
          <w:sz w:val="18"/>
          <w:szCs w:val="18"/>
        </w:rPr>
        <w:instrText xml:space="preserve"> HYPERLINK "https://www.linkedin.com/company/2506899/" </w:instrText>
      </w:r>
      <w:r w:rsidRPr="00826CCE">
        <w:rPr>
          <w:rFonts w:ascii="Helvetica" w:hAnsi="Helvetica" w:cs="Helvetica"/>
          <w:sz w:val="18"/>
          <w:szCs w:val="18"/>
        </w:rPr>
        <w:fldChar w:fldCharType="separate"/>
      </w:r>
      <w:r w:rsidR="00A276DB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Transportation manger</w:t>
      </w:r>
    </w:p>
    <w:p w:rsidR="002415D3" w:rsidRPr="00826CCE" w:rsidRDefault="002415D3" w:rsidP="002415D3">
      <w:pPr>
        <w:numPr>
          <w:ilvl w:val="0"/>
          <w:numId w:val="6"/>
        </w:numPr>
        <w:shd w:val="clear" w:color="auto" w:fill="FFFFFF"/>
        <w:bidi w:val="0"/>
        <w:spacing w:line="360" w:lineRule="atLeast"/>
        <w:textAlignment w:val="baseline"/>
        <w:outlineLvl w:val="3"/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  <w:t>Company Name</w:t>
      </w:r>
      <w:r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  <w:t xml:space="preserve"> ALPHA TOURS </w:t>
      </w:r>
    </w:p>
    <w:p w:rsidR="002415D3" w:rsidRPr="00826CCE" w:rsidRDefault="002415D3" w:rsidP="00A276DB">
      <w:pPr>
        <w:numPr>
          <w:ilvl w:val="0"/>
          <w:numId w:val="6"/>
        </w:numPr>
        <w:shd w:val="clear" w:color="auto" w:fill="FFFFFF"/>
        <w:bidi w:val="0"/>
        <w:spacing w:line="300" w:lineRule="atLeast"/>
        <w:textAlignment w:val="baseline"/>
        <w:outlineLvl w:val="3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Dates Employed</w:t>
      </w:r>
      <w:r w:rsidR="00D36B72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october2011</w:t>
      </w:r>
      <w:r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till </w:t>
      </w:r>
      <w:r w:rsidR="009737BF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august</w:t>
      </w:r>
      <w:r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20</w:t>
      </w:r>
      <w:r w:rsidR="00A276DB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1</w:t>
      </w:r>
      <w:r w:rsidR="00600848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3</w:t>
      </w:r>
    </w:p>
    <w:p w:rsidR="002415D3" w:rsidRPr="00826CCE" w:rsidRDefault="002415D3" w:rsidP="00A276DB">
      <w:pPr>
        <w:shd w:val="clear" w:color="auto" w:fill="FFFFFF"/>
        <w:bidi w:val="0"/>
        <w:textAlignment w:val="baseline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Employment Duration</w:t>
      </w:r>
      <w:r w:rsidR="00717B96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2</w:t>
      </w:r>
      <w:r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years</w:t>
      </w:r>
    </w:p>
    <w:p w:rsidR="002415D3" w:rsidRPr="00826CCE" w:rsidRDefault="002415D3" w:rsidP="002415D3">
      <w:pPr>
        <w:numPr>
          <w:ilvl w:val="0"/>
          <w:numId w:val="7"/>
        </w:numPr>
        <w:shd w:val="clear" w:color="auto" w:fill="FFFFFF"/>
        <w:bidi w:val="0"/>
        <w:spacing w:line="300" w:lineRule="atLeast"/>
        <w:textAlignment w:val="baseline"/>
        <w:outlineLvl w:val="3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Location</w:t>
      </w:r>
      <w:r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United Arab Emirates Dubai Building Burlington Tower Business Bay.</w:t>
      </w:r>
    </w:p>
    <w:p w:rsidR="002415D3" w:rsidRDefault="00A72994" w:rsidP="002415D3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  <w:r w:rsidRPr="00826CCE">
        <w:rPr>
          <w:rFonts w:ascii="Helvetica" w:hAnsi="Helvetica" w:cs="Helvetica"/>
          <w:sz w:val="18"/>
          <w:szCs w:val="18"/>
        </w:rPr>
        <w:fldChar w:fldCharType="end"/>
      </w:r>
    </w:p>
    <w:p w:rsidR="002415D3" w:rsidRPr="00974A59" w:rsidRDefault="002415D3" w:rsidP="002415D3">
      <w:pPr>
        <w:shd w:val="clear" w:color="auto" w:fill="FFFFFF"/>
        <w:bidi w:val="0"/>
        <w:textAlignment w:val="baseline"/>
      </w:pPr>
    </w:p>
    <w:p w:rsidR="002415D3" w:rsidRDefault="00A72994" w:rsidP="008C433E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  <w:r w:rsidRPr="00974A59">
        <w:rPr>
          <w:rFonts w:ascii="Helvetica" w:hAnsi="Helvetica" w:cs="Helvetica"/>
          <w:sz w:val="18"/>
          <w:szCs w:val="18"/>
        </w:rPr>
        <w:fldChar w:fldCharType="end"/>
      </w:r>
    </w:p>
    <w:p w:rsidR="002415D3" w:rsidRDefault="002415D3" w:rsidP="002415D3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</w:p>
    <w:p w:rsidR="002415D3" w:rsidRDefault="002415D3" w:rsidP="002415D3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</w:p>
    <w:p w:rsidR="002415D3" w:rsidRDefault="002415D3" w:rsidP="002415D3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</w:p>
    <w:p w:rsidR="002415D3" w:rsidRPr="001455D8" w:rsidRDefault="002415D3" w:rsidP="002415D3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2"/>
          <w:szCs w:val="22"/>
          <w:bdr w:val="none" w:sz="0" w:space="0" w:color="auto" w:frame="1"/>
        </w:rPr>
      </w:pPr>
      <w:r w:rsidRPr="001455D8">
        <w:rPr>
          <w:rFonts w:ascii="Helvetica" w:hAnsi="Helvetica" w:cs="Helvetica"/>
          <w:b/>
          <w:bCs/>
          <w:color w:val="0084BF"/>
          <w:sz w:val="22"/>
          <w:szCs w:val="22"/>
          <w:bdr w:val="none" w:sz="0" w:space="0" w:color="auto" w:frame="1"/>
        </w:rPr>
        <w:t xml:space="preserve">Responsibilities &amp; duties </w:t>
      </w:r>
    </w:p>
    <w:p w:rsidR="002415D3" w:rsidRDefault="00A276DB" w:rsidP="002415D3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Managing theexecution , and coordination</w:t>
      </w:r>
      <w:r w:rsidR="00535BBF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 for all transportation maters with our supplier.</w:t>
      </w:r>
    </w:p>
    <w:p w:rsidR="00535BBF" w:rsidRDefault="00535BBF" w:rsidP="00535BBF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Organizing schedule  and</w:t>
      </w:r>
      <w:r w:rsidR="0068261B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route, ensuring</w:t>
      </w: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 that vehicle are safe ,and meet legal requirement.</w:t>
      </w:r>
    </w:p>
    <w:p w:rsidR="00535BBF" w:rsidRDefault="00535BBF" w:rsidP="00535BBF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Dispatching driver and assigning their job order.</w:t>
      </w:r>
    </w:p>
    <w:p w:rsidR="00535BBF" w:rsidRPr="00DD434F" w:rsidRDefault="00535BBF" w:rsidP="00535BBF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Inform our drivers regarding their job order,  and making sure that driversare aware of their duties </w:t>
      </w:r>
    </w:p>
    <w:p w:rsidR="002415D3" w:rsidRPr="00DD434F" w:rsidRDefault="002415D3" w:rsidP="0068261B">
      <w:pPr>
        <w:shd w:val="clear" w:color="auto" w:fill="FFFFFF"/>
        <w:bidi w:val="0"/>
        <w:ind w:left="36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</w:p>
    <w:p w:rsidR="00CA1A04" w:rsidRPr="00826CCE" w:rsidRDefault="00A72994" w:rsidP="00CA1A04">
      <w:pPr>
        <w:shd w:val="clear" w:color="auto" w:fill="FFFFFF"/>
        <w:bidi w:val="0"/>
        <w:textAlignment w:val="baseline"/>
        <w:rPr>
          <w:b/>
          <w:bCs/>
          <w:color w:val="0084BF"/>
          <w:bdr w:val="none" w:sz="0" w:space="0" w:color="auto" w:frame="1"/>
        </w:rPr>
      </w:pPr>
      <w:r w:rsidRPr="00974A59">
        <w:rPr>
          <w:rFonts w:ascii="Helvetica" w:hAnsi="Helvetica" w:cs="Helvetica"/>
          <w:sz w:val="18"/>
          <w:szCs w:val="18"/>
        </w:rPr>
        <w:fldChar w:fldCharType="begin"/>
      </w:r>
      <w:r w:rsidR="00CA1A04" w:rsidRPr="00974A59">
        <w:rPr>
          <w:rFonts w:ascii="Helvetica" w:hAnsi="Helvetica" w:cs="Helvetica"/>
          <w:sz w:val="18"/>
          <w:szCs w:val="18"/>
        </w:rPr>
        <w:instrText xml:space="preserve"> HYPERLINK "https://www.linkedin.com/company/2506899/?lipi=urn%3Ali%3Apage%3Ad_flagship3_profile_view_base%3BDUqxpDqIQaq26Lp3rs8T2Q%3D%3D&amp;licu=urn%3Ali%3Acontrol%3Ad_flagship3_profile_view_base-background_details_company" </w:instrText>
      </w:r>
      <w:r w:rsidRPr="00974A59">
        <w:rPr>
          <w:rFonts w:ascii="Helvetica" w:hAnsi="Helvetica" w:cs="Helvetica"/>
          <w:sz w:val="18"/>
          <w:szCs w:val="18"/>
        </w:rPr>
        <w:fldChar w:fldCharType="separate"/>
      </w:r>
      <w:r w:rsidRPr="00826CCE">
        <w:rPr>
          <w:rFonts w:ascii="Helvetica" w:hAnsi="Helvetica" w:cs="Helvetica"/>
          <w:sz w:val="18"/>
          <w:szCs w:val="18"/>
        </w:rPr>
        <w:fldChar w:fldCharType="begin"/>
      </w:r>
      <w:r w:rsidR="00CA1A04" w:rsidRPr="00826CCE">
        <w:rPr>
          <w:rFonts w:ascii="Helvetica" w:hAnsi="Helvetica" w:cs="Helvetica"/>
          <w:sz w:val="18"/>
          <w:szCs w:val="18"/>
        </w:rPr>
        <w:instrText xml:space="preserve"> HYPERLINK "https://www.linkedin.com/company/2506899/" </w:instrText>
      </w:r>
      <w:r w:rsidRPr="00826CCE">
        <w:rPr>
          <w:rFonts w:ascii="Helvetica" w:hAnsi="Helvetica" w:cs="Helvetica"/>
          <w:sz w:val="18"/>
          <w:szCs w:val="18"/>
        </w:rPr>
        <w:fldChar w:fldCharType="separate"/>
      </w:r>
    </w:p>
    <w:p w:rsidR="00CA1A04" w:rsidRPr="00826CCE" w:rsidRDefault="009C0B0E" w:rsidP="00CA1A04">
      <w:pPr>
        <w:numPr>
          <w:ilvl w:val="0"/>
          <w:numId w:val="19"/>
        </w:numPr>
        <w:shd w:val="clear" w:color="auto" w:fill="FFFFFF"/>
        <w:bidi w:val="0"/>
        <w:spacing w:line="360" w:lineRule="atLeast"/>
        <w:textAlignment w:val="baseline"/>
        <w:outlineLvl w:val="2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Operation manager</w:t>
      </w:r>
    </w:p>
    <w:p w:rsidR="00CA1A04" w:rsidRPr="00826CCE" w:rsidRDefault="00CA1A04" w:rsidP="00CA1A04">
      <w:pPr>
        <w:numPr>
          <w:ilvl w:val="0"/>
          <w:numId w:val="6"/>
        </w:numPr>
        <w:shd w:val="clear" w:color="auto" w:fill="FFFFFF"/>
        <w:bidi w:val="0"/>
        <w:spacing w:line="360" w:lineRule="atLeast"/>
        <w:textAlignment w:val="baseline"/>
        <w:outlineLvl w:val="3"/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  <w:t>Company Name</w:t>
      </w:r>
      <w:r>
        <w:rPr>
          <w:rFonts w:ascii="Helvetica" w:hAnsi="Helvetica" w:cs="Helvetica"/>
          <w:color w:val="0084BF"/>
          <w:sz w:val="26"/>
          <w:szCs w:val="26"/>
          <w:bdr w:val="none" w:sz="0" w:space="0" w:color="auto" w:frame="1"/>
        </w:rPr>
        <w:t xml:space="preserve"> ALPHA TOURS </w:t>
      </w:r>
    </w:p>
    <w:p w:rsidR="00CA1A04" w:rsidRPr="00826CCE" w:rsidRDefault="00CA1A04" w:rsidP="00E673D5">
      <w:pPr>
        <w:numPr>
          <w:ilvl w:val="0"/>
          <w:numId w:val="6"/>
        </w:numPr>
        <w:shd w:val="clear" w:color="auto" w:fill="FFFFFF"/>
        <w:bidi w:val="0"/>
        <w:spacing w:line="300" w:lineRule="atLeast"/>
        <w:textAlignment w:val="baseline"/>
        <w:outlineLvl w:val="3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Dates Employed</w:t>
      </w:r>
      <w:r w:rsidR="00783AA3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august</w:t>
      </w: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20</w:t>
      </w:r>
      <w:r w:rsidR="00E673D5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1</w:t>
      </w:r>
      <w:r w:rsidR="009737BF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3</w:t>
      </w:r>
      <w:r w:rsidR="00783AA3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till present</w:t>
      </w:r>
    </w:p>
    <w:p w:rsidR="00CA1A04" w:rsidRPr="00826CCE" w:rsidRDefault="00CA1A04" w:rsidP="00CA1A04">
      <w:pPr>
        <w:shd w:val="clear" w:color="auto" w:fill="FFFFFF"/>
        <w:bidi w:val="0"/>
        <w:textAlignment w:val="baseline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Employment Duration</w:t>
      </w:r>
      <w:r w:rsidR="0020241F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5</w:t>
      </w:r>
      <w:r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years</w:t>
      </w:r>
    </w:p>
    <w:p w:rsidR="00CA1A04" w:rsidRPr="00826CCE" w:rsidRDefault="00CA1A04" w:rsidP="00CA1A04">
      <w:pPr>
        <w:numPr>
          <w:ilvl w:val="0"/>
          <w:numId w:val="7"/>
        </w:numPr>
        <w:shd w:val="clear" w:color="auto" w:fill="FFFFFF"/>
        <w:bidi w:val="0"/>
        <w:spacing w:line="300" w:lineRule="atLeast"/>
        <w:textAlignment w:val="baseline"/>
        <w:outlineLvl w:val="3"/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</w:pPr>
      <w:r w:rsidRPr="00826CCE"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>Location</w:t>
      </w:r>
      <w:r>
        <w:rPr>
          <w:rFonts w:ascii="Helvetica" w:hAnsi="Helvetica" w:cs="Helvetica"/>
          <w:color w:val="0084BF"/>
          <w:sz w:val="23"/>
          <w:szCs w:val="23"/>
          <w:bdr w:val="none" w:sz="0" w:space="0" w:color="auto" w:frame="1"/>
        </w:rPr>
        <w:t xml:space="preserve"> United Arab Emirates Dubai Building Burlington Tower Business Bay.</w:t>
      </w:r>
    </w:p>
    <w:p w:rsidR="00CA1A04" w:rsidRDefault="00A72994" w:rsidP="00CA1A04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  <w:r w:rsidRPr="00826CCE">
        <w:rPr>
          <w:rFonts w:ascii="Helvetica" w:hAnsi="Helvetica" w:cs="Helvetica"/>
          <w:sz w:val="18"/>
          <w:szCs w:val="18"/>
        </w:rPr>
        <w:fldChar w:fldCharType="end"/>
      </w:r>
    </w:p>
    <w:p w:rsidR="00CA1A04" w:rsidRPr="00974A59" w:rsidRDefault="00CA1A04" w:rsidP="00CA1A04">
      <w:pPr>
        <w:shd w:val="clear" w:color="auto" w:fill="FFFFFF"/>
        <w:bidi w:val="0"/>
        <w:textAlignment w:val="baseline"/>
      </w:pPr>
    </w:p>
    <w:p w:rsidR="00CA1A04" w:rsidRDefault="00A72994" w:rsidP="008C433E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  <w:r w:rsidRPr="00974A59">
        <w:rPr>
          <w:rFonts w:ascii="Helvetica" w:hAnsi="Helvetica" w:cs="Helvetica"/>
          <w:sz w:val="18"/>
          <w:szCs w:val="18"/>
        </w:rPr>
        <w:fldChar w:fldCharType="end"/>
      </w:r>
    </w:p>
    <w:p w:rsidR="00CA1A04" w:rsidRDefault="00CA1A04" w:rsidP="00CA1A04">
      <w:pPr>
        <w:shd w:val="clear" w:color="auto" w:fill="FFFFFF"/>
        <w:bidi w:val="0"/>
        <w:textAlignment w:val="baseline"/>
        <w:rPr>
          <w:rFonts w:ascii="Helvetica" w:hAnsi="Helvetica" w:cs="Helvetica"/>
          <w:sz w:val="18"/>
          <w:szCs w:val="18"/>
        </w:rPr>
      </w:pPr>
    </w:p>
    <w:p w:rsidR="00CA1A04" w:rsidRPr="001455D8" w:rsidRDefault="00CA1A04" w:rsidP="00CA1A04">
      <w:p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2"/>
          <w:szCs w:val="22"/>
          <w:bdr w:val="none" w:sz="0" w:space="0" w:color="auto" w:frame="1"/>
        </w:rPr>
      </w:pPr>
      <w:r w:rsidRPr="001455D8">
        <w:rPr>
          <w:rFonts w:ascii="Helvetica" w:hAnsi="Helvetica" w:cs="Helvetica"/>
          <w:b/>
          <w:bCs/>
          <w:color w:val="0084BF"/>
          <w:sz w:val="22"/>
          <w:szCs w:val="22"/>
          <w:bdr w:val="none" w:sz="0" w:space="0" w:color="auto" w:frame="1"/>
        </w:rPr>
        <w:t xml:space="preserve">Responsibilities &amp; duties </w:t>
      </w:r>
    </w:p>
    <w:p w:rsidR="003C5040" w:rsidRDefault="003C5040" w:rsidP="00CA1A04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Senior role , which involve overseeing the provision of services.</w:t>
      </w:r>
    </w:p>
    <w:p w:rsidR="00CA1A04" w:rsidRDefault="0058452E" w:rsidP="003C5040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Ensure that the day to day operation of a business run </w:t>
      </w:r>
      <w:r w:rsidR="00062BA5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efficiently.</w:t>
      </w:r>
    </w:p>
    <w:p w:rsidR="0058452E" w:rsidRDefault="0058452E" w:rsidP="0058452E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Oversee the supervision of employees.</w:t>
      </w:r>
    </w:p>
    <w:p w:rsidR="0058452E" w:rsidRDefault="0058452E" w:rsidP="0058452E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Motivate employees</w:t>
      </w:r>
      <w:r w:rsidR="003C5040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.</w:t>
      </w:r>
    </w:p>
    <w:p w:rsidR="00466A7C" w:rsidRDefault="003C5040" w:rsidP="003C5040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Set goals and objectives for  various  department </w:t>
      </w:r>
      <w:r w:rsidR="00466A7C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corporation with other mangers and help </w:t>
      </w:r>
    </w:p>
    <w:p w:rsidR="003C5040" w:rsidRDefault="00466A7C" w:rsidP="00466A7C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Establish procedure and put them into effect.</w:t>
      </w:r>
    </w:p>
    <w:p w:rsidR="0058452E" w:rsidRDefault="00466A7C" w:rsidP="0058452E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Supervising and training other employees.</w:t>
      </w:r>
    </w:p>
    <w:p w:rsidR="00466A7C" w:rsidRDefault="00466A7C" w:rsidP="00466A7C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 xml:space="preserve">Monitoring existing process and analyzing their </w:t>
      </w:r>
      <w:r w:rsidR="0091565E"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effectiveness.</w:t>
      </w:r>
    </w:p>
    <w:p w:rsidR="00CA1A04" w:rsidRPr="009C3B14" w:rsidRDefault="00466A7C" w:rsidP="009C3B14">
      <w:pPr>
        <w:numPr>
          <w:ilvl w:val="0"/>
          <w:numId w:val="10"/>
        </w:numPr>
        <w:shd w:val="clear" w:color="auto" w:fill="FFFFFF"/>
        <w:bidi w:val="0"/>
        <w:textAlignment w:val="baseline"/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1"/>
          <w:szCs w:val="21"/>
          <w:bdr w:val="none" w:sz="0" w:space="0" w:color="auto" w:frame="1"/>
        </w:rPr>
        <w:t>Creating strategies to improve , the best service.</w:t>
      </w:r>
    </w:p>
    <w:p w:rsidR="00346CF3" w:rsidRDefault="00346CF3" w:rsidP="008C433E">
      <w:pPr>
        <w:shd w:val="clear" w:color="auto" w:fill="FFFFFF"/>
        <w:bidi w:val="0"/>
        <w:spacing w:after="60" w:line="360" w:lineRule="atLeast"/>
        <w:textAlignment w:val="baseline"/>
        <w:outlineLvl w:val="2"/>
        <w:rPr>
          <w:rFonts w:ascii="Tahoma" w:hAnsi="Tahoma" w:cs="Tahoma"/>
          <w:color w:val="666666"/>
          <w:sz w:val="17"/>
          <w:szCs w:val="17"/>
        </w:rPr>
      </w:pPr>
    </w:p>
    <w:p w:rsidR="005E0CDB" w:rsidRDefault="005E0CDB" w:rsidP="005E0CDB">
      <w:pPr>
        <w:widowControl w:val="0"/>
        <w:autoSpaceDE w:val="0"/>
        <w:autoSpaceDN w:val="0"/>
        <w:bidi w:val="0"/>
        <w:adjustRightInd w:val="0"/>
      </w:pPr>
    </w:p>
    <w:tbl>
      <w:tblPr>
        <w:tblpPr w:leftFromText="180" w:rightFromText="180" w:vertAnchor="text" w:tblpY="1"/>
        <w:tblOverlap w:val="never"/>
        <w:bidiVisual/>
        <w:tblW w:w="0" w:type="auto"/>
        <w:tblLayout w:type="fixed"/>
        <w:tblLook w:val="0000"/>
      </w:tblPr>
      <w:tblGrid>
        <w:gridCol w:w="2088"/>
      </w:tblGrid>
      <w:tr w:rsidR="005E0CDB" w:rsidRPr="00FB0259" w:rsidTr="00A6269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E0CDB" w:rsidRPr="00FB0259" w:rsidRDefault="005E0CDB" w:rsidP="00A62692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FB0259">
              <w:rPr>
                <w:rFonts w:ascii="Helvetica" w:hAnsi="Helvetica" w:cs="Helvetica"/>
                <w:b/>
                <w:bCs/>
                <w:sz w:val="32"/>
                <w:szCs w:val="32"/>
                <w:bdr w:val="none" w:sz="0" w:space="0" w:color="auto" w:frame="1"/>
              </w:rPr>
              <w:t>Education:</w:t>
            </w:r>
          </w:p>
        </w:tc>
      </w:tr>
    </w:tbl>
    <w:p w:rsidR="005E0CDB" w:rsidRDefault="005E0CDB" w:rsidP="005E0CDB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sz w:val="28"/>
          <w:szCs w:val="28"/>
        </w:rPr>
      </w:pPr>
    </w:p>
    <w:p w:rsidR="00D53C7B" w:rsidRPr="00D53C7B" w:rsidRDefault="00D53C7B" w:rsidP="00D53C7B">
      <w:pPr>
        <w:shd w:val="clear" w:color="auto" w:fill="FFFFFF"/>
        <w:bidi w:val="0"/>
        <w:spacing w:line="360" w:lineRule="atLeast"/>
        <w:textAlignment w:val="baseline"/>
        <w:outlineLvl w:val="2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</w:p>
    <w:p w:rsidR="005E0CDB" w:rsidRPr="00D53C7B" w:rsidRDefault="005E0CDB" w:rsidP="00D53C7B">
      <w:pPr>
        <w:shd w:val="clear" w:color="auto" w:fill="FFFFFF"/>
        <w:bidi w:val="0"/>
        <w:spacing w:line="360" w:lineRule="atLeast"/>
        <w:textAlignment w:val="baseline"/>
        <w:outlineLvl w:val="2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</w:p>
    <w:p w:rsidR="00861399" w:rsidRPr="008C433E" w:rsidRDefault="00861399" w:rsidP="008C433E">
      <w:pPr>
        <w:numPr>
          <w:ilvl w:val="0"/>
          <w:numId w:val="18"/>
        </w:numPr>
        <w:shd w:val="clear" w:color="auto" w:fill="FFFFFF"/>
        <w:bidi w:val="0"/>
        <w:spacing w:line="360" w:lineRule="atLeast"/>
        <w:textAlignment w:val="baseline"/>
        <w:outlineLvl w:val="2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 w:rsidRPr="008C433E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Software engineering Bachelor Degree at Belarusian National Technical University (BNTU) – 2004.</w:t>
      </w:r>
    </w:p>
    <w:p w:rsidR="00861399" w:rsidRDefault="00861399" w:rsidP="008C433E">
      <w:pPr>
        <w:numPr>
          <w:ilvl w:val="0"/>
          <w:numId w:val="18"/>
        </w:numPr>
        <w:shd w:val="clear" w:color="auto" w:fill="FFFFFF"/>
        <w:bidi w:val="0"/>
        <w:spacing w:line="360" w:lineRule="atLeast"/>
        <w:textAlignment w:val="baseline"/>
        <w:outlineLvl w:val="2"/>
      </w:pPr>
      <w:r w:rsidRPr="008C433E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>Software engineering Master Degree at Belarusian National Technical University (BNTU) – 2005</w:t>
      </w:r>
      <w:r>
        <w:t>.</w:t>
      </w:r>
    </w:p>
    <w:p w:rsidR="00861399" w:rsidRDefault="00861399" w:rsidP="00861399">
      <w:pPr>
        <w:widowControl w:val="0"/>
        <w:autoSpaceDE w:val="0"/>
        <w:autoSpaceDN w:val="0"/>
        <w:bidi w:val="0"/>
        <w:adjustRightInd w:val="0"/>
      </w:pPr>
    </w:p>
    <w:p w:rsidR="0009139B" w:rsidRDefault="0009139B" w:rsidP="0009139B">
      <w:pPr>
        <w:widowControl w:val="0"/>
        <w:autoSpaceDE w:val="0"/>
        <w:autoSpaceDN w:val="0"/>
        <w:bidi w:val="0"/>
        <w:adjustRightInd w:val="0"/>
        <w:ind w:right="-450"/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</w:p>
    <w:tbl>
      <w:tblPr>
        <w:bidiVisual/>
        <w:tblW w:w="0" w:type="auto"/>
        <w:jc w:val="right"/>
        <w:tblLayout w:type="fixed"/>
        <w:tblLook w:val="0000"/>
      </w:tblPr>
      <w:tblGrid>
        <w:gridCol w:w="2178"/>
      </w:tblGrid>
      <w:tr w:rsidR="0009139B" w:rsidRPr="0009139B" w:rsidTr="00A62692">
        <w:trPr>
          <w:jc w:val="right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9139B" w:rsidRPr="0009139B" w:rsidRDefault="0009139B" w:rsidP="00A62692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Helvetica" w:hAnsi="Helvetica" w:cs="Helvetica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09139B">
              <w:rPr>
                <w:rFonts w:ascii="Helvetica" w:hAnsi="Helvetica" w:cs="Helvetica"/>
                <w:b/>
                <w:bCs/>
                <w:sz w:val="32"/>
                <w:szCs w:val="32"/>
                <w:bdr w:val="none" w:sz="0" w:space="0" w:color="auto" w:frame="1"/>
              </w:rPr>
              <w:t>Languages:</w:t>
            </w:r>
          </w:p>
        </w:tc>
      </w:tr>
    </w:tbl>
    <w:p w:rsidR="0009139B" w:rsidRDefault="0009139B" w:rsidP="0009139B">
      <w:pPr>
        <w:widowControl w:val="0"/>
        <w:autoSpaceDE w:val="0"/>
        <w:autoSpaceDN w:val="0"/>
        <w:bidi w:val="0"/>
        <w:adjustRightInd w:val="0"/>
        <w:rPr>
          <w:b/>
          <w:bCs/>
          <w:i/>
          <w:iCs/>
          <w:sz w:val="28"/>
          <w:szCs w:val="28"/>
        </w:rPr>
      </w:pPr>
    </w:p>
    <w:p w:rsidR="0009139B" w:rsidRPr="0009139B" w:rsidRDefault="0009139B" w:rsidP="0009139B">
      <w:pPr>
        <w:widowControl w:val="0"/>
        <w:autoSpaceDE w:val="0"/>
        <w:autoSpaceDN w:val="0"/>
        <w:bidi w:val="0"/>
        <w:adjustRightInd w:val="0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 w:rsidRPr="0009139B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 xml:space="preserve">          Arabic:   Fluently</w:t>
      </w:r>
    </w:p>
    <w:p w:rsidR="0009139B" w:rsidRPr="0009139B" w:rsidRDefault="0009139B" w:rsidP="0009139B">
      <w:pPr>
        <w:widowControl w:val="0"/>
        <w:autoSpaceDE w:val="0"/>
        <w:autoSpaceDN w:val="0"/>
        <w:bidi w:val="0"/>
        <w:adjustRightInd w:val="0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 w:rsidRPr="0009139B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ab/>
        <w:t>English:  Fluently</w:t>
      </w:r>
    </w:p>
    <w:p w:rsidR="0009139B" w:rsidRPr="0009139B" w:rsidRDefault="0009139B" w:rsidP="0009139B">
      <w:pPr>
        <w:widowControl w:val="0"/>
        <w:autoSpaceDE w:val="0"/>
        <w:autoSpaceDN w:val="0"/>
        <w:bidi w:val="0"/>
        <w:adjustRightInd w:val="0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 w:rsidRPr="0009139B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ab/>
        <w:t>Russian:  Fluently</w:t>
      </w:r>
    </w:p>
    <w:p w:rsidR="0009139B" w:rsidRPr="0009139B" w:rsidRDefault="00C46A96" w:rsidP="0009139B">
      <w:pPr>
        <w:widowControl w:val="0"/>
        <w:autoSpaceDE w:val="0"/>
        <w:autoSpaceDN w:val="0"/>
        <w:bidi w:val="0"/>
        <w:adjustRightInd w:val="0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ab/>
      </w:r>
      <w:r w:rsidR="0009139B" w:rsidRPr="0009139B"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  <w:t xml:space="preserve">French:   Fluently     </w:t>
      </w:r>
    </w:p>
    <w:p w:rsidR="0009139B" w:rsidRPr="0009139B" w:rsidRDefault="0009139B" w:rsidP="0009139B">
      <w:pPr>
        <w:widowControl w:val="0"/>
        <w:autoSpaceDE w:val="0"/>
        <w:autoSpaceDN w:val="0"/>
        <w:bidi w:val="0"/>
        <w:adjustRightInd w:val="0"/>
        <w:rPr>
          <w:rFonts w:ascii="Helvetica" w:hAnsi="Helvetica" w:cs="Helvetica"/>
          <w:b/>
          <w:bCs/>
          <w:color w:val="0084BF"/>
          <w:sz w:val="26"/>
          <w:szCs w:val="26"/>
          <w:bdr w:val="none" w:sz="0" w:space="0" w:color="auto" w:frame="1"/>
        </w:rPr>
      </w:pPr>
    </w:p>
    <w:p w:rsidR="00D13F2E" w:rsidRPr="00682A9B" w:rsidRDefault="00D13F2E" w:rsidP="00682A9B">
      <w:pPr>
        <w:shd w:val="clear" w:color="auto" w:fill="FFFFFF"/>
        <w:bidi w:val="0"/>
        <w:spacing w:line="360" w:lineRule="atLeast"/>
        <w:textAlignment w:val="baseline"/>
        <w:outlineLvl w:val="2"/>
        <w:rPr>
          <w:rFonts w:ascii="Helvetica" w:hAnsi="Helvetica"/>
          <w:sz w:val="26"/>
          <w:szCs w:val="26"/>
        </w:rPr>
      </w:pPr>
    </w:p>
    <w:sectPr w:rsidR="00D13F2E" w:rsidRPr="00682A9B" w:rsidSect="00830D12">
      <w:pgSz w:w="12240" w:h="15840"/>
      <w:pgMar w:top="432" w:right="990" w:bottom="432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CF" w:rsidRDefault="00B67CCF" w:rsidP="001734B2">
      <w:r>
        <w:separator/>
      </w:r>
    </w:p>
  </w:endnote>
  <w:endnote w:type="continuationSeparator" w:id="1">
    <w:p w:rsidR="00B67CCF" w:rsidRDefault="00B67CCF" w:rsidP="0017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CF" w:rsidRDefault="00B67CCF" w:rsidP="001734B2">
      <w:r>
        <w:separator/>
      </w:r>
    </w:p>
  </w:footnote>
  <w:footnote w:type="continuationSeparator" w:id="1">
    <w:p w:rsidR="00B67CCF" w:rsidRDefault="00B67CCF" w:rsidP="00173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BD6"/>
    <w:multiLevelType w:val="hybridMultilevel"/>
    <w:tmpl w:val="5DEECB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3425E"/>
    <w:multiLevelType w:val="hybridMultilevel"/>
    <w:tmpl w:val="9D183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410"/>
    <w:multiLevelType w:val="hybridMultilevel"/>
    <w:tmpl w:val="6ACCB21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31DAD"/>
    <w:multiLevelType w:val="hybridMultilevel"/>
    <w:tmpl w:val="59F0C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6E90"/>
    <w:multiLevelType w:val="hybridMultilevel"/>
    <w:tmpl w:val="E64ECF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163668"/>
    <w:multiLevelType w:val="hybridMultilevel"/>
    <w:tmpl w:val="C7EC5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51960"/>
    <w:multiLevelType w:val="hybridMultilevel"/>
    <w:tmpl w:val="50FE8478"/>
    <w:lvl w:ilvl="0" w:tplc="5EAA2B9C">
      <w:numFmt w:val="bullet"/>
      <w:lvlText w:val=""/>
      <w:lvlJc w:val="left"/>
      <w:pPr>
        <w:tabs>
          <w:tab w:val="num" w:pos="1084"/>
        </w:tabs>
        <w:ind w:left="1084" w:hanging="375"/>
      </w:pPr>
      <w:rPr>
        <w:rFonts w:ascii="Wingdings" w:eastAsia="Times New Roman" w:hAnsi="Wingdings" w:hint="default"/>
        <w:b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63441C3"/>
    <w:multiLevelType w:val="multilevel"/>
    <w:tmpl w:val="13C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32171"/>
    <w:multiLevelType w:val="hybridMultilevel"/>
    <w:tmpl w:val="2D6CE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F5B14"/>
    <w:multiLevelType w:val="multilevel"/>
    <w:tmpl w:val="BA6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52C50"/>
    <w:multiLevelType w:val="hybridMultilevel"/>
    <w:tmpl w:val="7064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10E0"/>
    <w:multiLevelType w:val="multilevel"/>
    <w:tmpl w:val="1388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2B6DFB"/>
    <w:multiLevelType w:val="multilevel"/>
    <w:tmpl w:val="02A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C02CE"/>
    <w:multiLevelType w:val="multilevel"/>
    <w:tmpl w:val="9B2A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F150E7"/>
    <w:multiLevelType w:val="hybridMultilevel"/>
    <w:tmpl w:val="0C00B4B8"/>
    <w:lvl w:ilvl="0" w:tplc="28EEBE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D45060"/>
    <w:multiLevelType w:val="hybridMultilevel"/>
    <w:tmpl w:val="40CADAF4"/>
    <w:lvl w:ilvl="0" w:tplc="5588AFF8"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7544F02"/>
    <w:multiLevelType w:val="hybridMultilevel"/>
    <w:tmpl w:val="4D02B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D699E"/>
    <w:multiLevelType w:val="multilevel"/>
    <w:tmpl w:val="2110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8D6D4A"/>
    <w:multiLevelType w:val="hybridMultilevel"/>
    <w:tmpl w:val="3348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200D8"/>
    <w:multiLevelType w:val="hybridMultilevel"/>
    <w:tmpl w:val="3CF25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2"/>
  </w:num>
  <w:num w:numId="5">
    <w:abstractNumId w:val="7"/>
  </w:num>
  <w:num w:numId="6">
    <w:abstractNumId w:val="18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2"/>
  </w:num>
  <w:num w:numId="16">
    <w:abstractNumId w:val="19"/>
  </w:num>
  <w:num w:numId="17">
    <w:abstractNumId w:val="4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74831"/>
    <w:rsid w:val="00002D46"/>
    <w:rsid w:val="00003115"/>
    <w:rsid w:val="000055EA"/>
    <w:rsid w:val="00013980"/>
    <w:rsid w:val="00030157"/>
    <w:rsid w:val="00036415"/>
    <w:rsid w:val="00036546"/>
    <w:rsid w:val="0004401D"/>
    <w:rsid w:val="00044091"/>
    <w:rsid w:val="00047088"/>
    <w:rsid w:val="00054608"/>
    <w:rsid w:val="000560E1"/>
    <w:rsid w:val="00057338"/>
    <w:rsid w:val="00062BA5"/>
    <w:rsid w:val="0009139B"/>
    <w:rsid w:val="00093649"/>
    <w:rsid w:val="000A725A"/>
    <w:rsid w:val="000C25D8"/>
    <w:rsid w:val="000C5953"/>
    <w:rsid w:val="000C7382"/>
    <w:rsid w:val="000D46CD"/>
    <w:rsid w:val="000E376B"/>
    <w:rsid w:val="000F69A9"/>
    <w:rsid w:val="001144ED"/>
    <w:rsid w:val="001156AB"/>
    <w:rsid w:val="00117B61"/>
    <w:rsid w:val="00125769"/>
    <w:rsid w:val="00141AB1"/>
    <w:rsid w:val="00142285"/>
    <w:rsid w:val="001455D8"/>
    <w:rsid w:val="00153D79"/>
    <w:rsid w:val="00156363"/>
    <w:rsid w:val="00164B9B"/>
    <w:rsid w:val="00165DCC"/>
    <w:rsid w:val="001678AE"/>
    <w:rsid w:val="001734B2"/>
    <w:rsid w:val="00174831"/>
    <w:rsid w:val="001751EE"/>
    <w:rsid w:val="00183C96"/>
    <w:rsid w:val="001A1F81"/>
    <w:rsid w:val="001A3938"/>
    <w:rsid w:val="001A5344"/>
    <w:rsid w:val="001C0AF5"/>
    <w:rsid w:val="001C15F7"/>
    <w:rsid w:val="001C3E74"/>
    <w:rsid w:val="001C66A4"/>
    <w:rsid w:val="001D2D44"/>
    <w:rsid w:val="001D360E"/>
    <w:rsid w:val="001D4805"/>
    <w:rsid w:val="001E7BB8"/>
    <w:rsid w:val="001F0E2F"/>
    <w:rsid w:val="001F15E3"/>
    <w:rsid w:val="0020241F"/>
    <w:rsid w:val="0020537B"/>
    <w:rsid w:val="00211919"/>
    <w:rsid w:val="0021453E"/>
    <w:rsid w:val="002245E4"/>
    <w:rsid w:val="00235F74"/>
    <w:rsid w:val="002415D3"/>
    <w:rsid w:val="002603C3"/>
    <w:rsid w:val="00262C06"/>
    <w:rsid w:val="002656F7"/>
    <w:rsid w:val="0027095D"/>
    <w:rsid w:val="00272D43"/>
    <w:rsid w:val="00274C98"/>
    <w:rsid w:val="00281AD5"/>
    <w:rsid w:val="002849DD"/>
    <w:rsid w:val="002855E1"/>
    <w:rsid w:val="0029329A"/>
    <w:rsid w:val="0029646E"/>
    <w:rsid w:val="002A20FF"/>
    <w:rsid w:val="002A6B3D"/>
    <w:rsid w:val="002A73F2"/>
    <w:rsid w:val="002B462C"/>
    <w:rsid w:val="002C104C"/>
    <w:rsid w:val="002C4E59"/>
    <w:rsid w:val="002D029F"/>
    <w:rsid w:val="002D2309"/>
    <w:rsid w:val="002D4352"/>
    <w:rsid w:val="002D4FCA"/>
    <w:rsid w:val="002E46E8"/>
    <w:rsid w:val="002E66AB"/>
    <w:rsid w:val="002E7F87"/>
    <w:rsid w:val="002F1075"/>
    <w:rsid w:val="002F7A6F"/>
    <w:rsid w:val="00316001"/>
    <w:rsid w:val="00316A8C"/>
    <w:rsid w:val="00316E69"/>
    <w:rsid w:val="00335453"/>
    <w:rsid w:val="00340774"/>
    <w:rsid w:val="00346CF3"/>
    <w:rsid w:val="0035048C"/>
    <w:rsid w:val="00353E6F"/>
    <w:rsid w:val="00354638"/>
    <w:rsid w:val="00360057"/>
    <w:rsid w:val="0037567A"/>
    <w:rsid w:val="003814F3"/>
    <w:rsid w:val="00384CEB"/>
    <w:rsid w:val="003A06FA"/>
    <w:rsid w:val="003A240D"/>
    <w:rsid w:val="003A313D"/>
    <w:rsid w:val="003B201B"/>
    <w:rsid w:val="003B2E25"/>
    <w:rsid w:val="003B61F1"/>
    <w:rsid w:val="003C5040"/>
    <w:rsid w:val="003D37A7"/>
    <w:rsid w:val="003D621F"/>
    <w:rsid w:val="003E5A22"/>
    <w:rsid w:val="003E71DB"/>
    <w:rsid w:val="003F1401"/>
    <w:rsid w:val="003F2419"/>
    <w:rsid w:val="003F6D7C"/>
    <w:rsid w:val="003F7AD9"/>
    <w:rsid w:val="004008ED"/>
    <w:rsid w:val="0040237F"/>
    <w:rsid w:val="00414696"/>
    <w:rsid w:val="004149F9"/>
    <w:rsid w:val="00423DB8"/>
    <w:rsid w:val="00436BA2"/>
    <w:rsid w:val="00453AFD"/>
    <w:rsid w:val="00462B34"/>
    <w:rsid w:val="00466A7C"/>
    <w:rsid w:val="004818F4"/>
    <w:rsid w:val="0049214E"/>
    <w:rsid w:val="00497373"/>
    <w:rsid w:val="004979BB"/>
    <w:rsid w:val="004A1627"/>
    <w:rsid w:val="004B617B"/>
    <w:rsid w:val="004B7895"/>
    <w:rsid w:val="004C215F"/>
    <w:rsid w:val="004C35AC"/>
    <w:rsid w:val="004C49BD"/>
    <w:rsid w:val="004C4BE5"/>
    <w:rsid w:val="004D58A2"/>
    <w:rsid w:val="004D5C44"/>
    <w:rsid w:val="004E16AE"/>
    <w:rsid w:val="005136BF"/>
    <w:rsid w:val="005277BD"/>
    <w:rsid w:val="00527BEB"/>
    <w:rsid w:val="00530005"/>
    <w:rsid w:val="00535BBF"/>
    <w:rsid w:val="00537AF4"/>
    <w:rsid w:val="00544B3C"/>
    <w:rsid w:val="00546B51"/>
    <w:rsid w:val="00551497"/>
    <w:rsid w:val="005519E6"/>
    <w:rsid w:val="0055228F"/>
    <w:rsid w:val="00556E27"/>
    <w:rsid w:val="00557B91"/>
    <w:rsid w:val="005616F2"/>
    <w:rsid w:val="0056227F"/>
    <w:rsid w:val="005634D7"/>
    <w:rsid w:val="0056355B"/>
    <w:rsid w:val="0056425A"/>
    <w:rsid w:val="00582D58"/>
    <w:rsid w:val="0058452E"/>
    <w:rsid w:val="00591ABD"/>
    <w:rsid w:val="005B5DBF"/>
    <w:rsid w:val="005B7943"/>
    <w:rsid w:val="005C1D2B"/>
    <w:rsid w:val="005C2AD3"/>
    <w:rsid w:val="005C32F1"/>
    <w:rsid w:val="005D492C"/>
    <w:rsid w:val="005E0CDB"/>
    <w:rsid w:val="005F1184"/>
    <w:rsid w:val="005F1441"/>
    <w:rsid w:val="005F4485"/>
    <w:rsid w:val="005F44B2"/>
    <w:rsid w:val="00600848"/>
    <w:rsid w:val="006339DC"/>
    <w:rsid w:val="00634357"/>
    <w:rsid w:val="0063570D"/>
    <w:rsid w:val="00635E35"/>
    <w:rsid w:val="00643998"/>
    <w:rsid w:val="0064406E"/>
    <w:rsid w:val="00644AAD"/>
    <w:rsid w:val="00652B5B"/>
    <w:rsid w:val="006552B1"/>
    <w:rsid w:val="00655453"/>
    <w:rsid w:val="0065733A"/>
    <w:rsid w:val="00657E77"/>
    <w:rsid w:val="00665B05"/>
    <w:rsid w:val="0066718D"/>
    <w:rsid w:val="00677BCD"/>
    <w:rsid w:val="006825C5"/>
    <w:rsid w:val="0068261B"/>
    <w:rsid w:val="00682A9B"/>
    <w:rsid w:val="00683094"/>
    <w:rsid w:val="00693118"/>
    <w:rsid w:val="00693501"/>
    <w:rsid w:val="006A008F"/>
    <w:rsid w:val="006A3A78"/>
    <w:rsid w:val="006A3FEA"/>
    <w:rsid w:val="006B6C27"/>
    <w:rsid w:val="006D55C4"/>
    <w:rsid w:val="006D7825"/>
    <w:rsid w:val="006E729B"/>
    <w:rsid w:val="006F17FF"/>
    <w:rsid w:val="006F41D1"/>
    <w:rsid w:val="006F6CE6"/>
    <w:rsid w:val="00703715"/>
    <w:rsid w:val="00710CE7"/>
    <w:rsid w:val="0071342B"/>
    <w:rsid w:val="00717B96"/>
    <w:rsid w:val="00722AE0"/>
    <w:rsid w:val="00724FE2"/>
    <w:rsid w:val="00725375"/>
    <w:rsid w:val="00725ECE"/>
    <w:rsid w:val="00726479"/>
    <w:rsid w:val="00727A3D"/>
    <w:rsid w:val="0073430A"/>
    <w:rsid w:val="00745B36"/>
    <w:rsid w:val="00764501"/>
    <w:rsid w:val="00765ED2"/>
    <w:rsid w:val="007677D6"/>
    <w:rsid w:val="00777F36"/>
    <w:rsid w:val="00782066"/>
    <w:rsid w:val="00783AA3"/>
    <w:rsid w:val="00783D5B"/>
    <w:rsid w:val="007933D4"/>
    <w:rsid w:val="00795A83"/>
    <w:rsid w:val="00795C2D"/>
    <w:rsid w:val="007A3C34"/>
    <w:rsid w:val="007A4CCC"/>
    <w:rsid w:val="007B19F8"/>
    <w:rsid w:val="007B611A"/>
    <w:rsid w:val="007B750A"/>
    <w:rsid w:val="007C11CA"/>
    <w:rsid w:val="007C1718"/>
    <w:rsid w:val="007C585A"/>
    <w:rsid w:val="007C5B3E"/>
    <w:rsid w:val="007D1493"/>
    <w:rsid w:val="007F346B"/>
    <w:rsid w:val="007F6735"/>
    <w:rsid w:val="00804F0D"/>
    <w:rsid w:val="00816EA0"/>
    <w:rsid w:val="008202C9"/>
    <w:rsid w:val="008221FA"/>
    <w:rsid w:val="00826CCE"/>
    <w:rsid w:val="00830D12"/>
    <w:rsid w:val="00836838"/>
    <w:rsid w:val="00844E8D"/>
    <w:rsid w:val="00846D34"/>
    <w:rsid w:val="00852642"/>
    <w:rsid w:val="00853880"/>
    <w:rsid w:val="00853BBB"/>
    <w:rsid w:val="008561CE"/>
    <w:rsid w:val="00861399"/>
    <w:rsid w:val="00862DFA"/>
    <w:rsid w:val="00871CCC"/>
    <w:rsid w:val="008831C7"/>
    <w:rsid w:val="008924E5"/>
    <w:rsid w:val="00894F9F"/>
    <w:rsid w:val="008A11EA"/>
    <w:rsid w:val="008B4351"/>
    <w:rsid w:val="008B447B"/>
    <w:rsid w:val="008B4902"/>
    <w:rsid w:val="008C433E"/>
    <w:rsid w:val="008E2933"/>
    <w:rsid w:val="008E4612"/>
    <w:rsid w:val="008E5B3B"/>
    <w:rsid w:val="008F080D"/>
    <w:rsid w:val="008F5F53"/>
    <w:rsid w:val="00904005"/>
    <w:rsid w:val="0091565E"/>
    <w:rsid w:val="00922E87"/>
    <w:rsid w:val="009243BC"/>
    <w:rsid w:val="009273D2"/>
    <w:rsid w:val="00930C9F"/>
    <w:rsid w:val="00937FA7"/>
    <w:rsid w:val="009400DF"/>
    <w:rsid w:val="009449EF"/>
    <w:rsid w:val="00947220"/>
    <w:rsid w:val="00954988"/>
    <w:rsid w:val="00964456"/>
    <w:rsid w:val="0097139D"/>
    <w:rsid w:val="009737BF"/>
    <w:rsid w:val="009739BD"/>
    <w:rsid w:val="00974A59"/>
    <w:rsid w:val="009811EB"/>
    <w:rsid w:val="00992EB4"/>
    <w:rsid w:val="009A22C3"/>
    <w:rsid w:val="009A421D"/>
    <w:rsid w:val="009C0B0E"/>
    <w:rsid w:val="009C3B14"/>
    <w:rsid w:val="009C3CF7"/>
    <w:rsid w:val="009C7E73"/>
    <w:rsid w:val="009D4AE5"/>
    <w:rsid w:val="009D6977"/>
    <w:rsid w:val="009F4277"/>
    <w:rsid w:val="009F7DAD"/>
    <w:rsid w:val="00A2039A"/>
    <w:rsid w:val="00A22A26"/>
    <w:rsid w:val="00A255A5"/>
    <w:rsid w:val="00A276DB"/>
    <w:rsid w:val="00A30AE7"/>
    <w:rsid w:val="00A368D5"/>
    <w:rsid w:val="00A55256"/>
    <w:rsid w:val="00A60919"/>
    <w:rsid w:val="00A62692"/>
    <w:rsid w:val="00A63A3D"/>
    <w:rsid w:val="00A64E43"/>
    <w:rsid w:val="00A6731D"/>
    <w:rsid w:val="00A72994"/>
    <w:rsid w:val="00A857CF"/>
    <w:rsid w:val="00A90C73"/>
    <w:rsid w:val="00A914AE"/>
    <w:rsid w:val="00AA59D5"/>
    <w:rsid w:val="00AB092D"/>
    <w:rsid w:val="00AB202B"/>
    <w:rsid w:val="00AB5F7B"/>
    <w:rsid w:val="00AB7A7A"/>
    <w:rsid w:val="00AC1A6B"/>
    <w:rsid w:val="00AC47DA"/>
    <w:rsid w:val="00AC698E"/>
    <w:rsid w:val="00AD0A08"/>
    <w:rsid w:val="00AD33F6"/>
    <w:rsid w:val="00AD3F55"/>
    <w:rsid w:val="00AD4088"/>
    <w:rsid w:val="00AE0B47"/>
    <w:rsid w:val="00AE0DF0"/>
    <w:rsid w:val="00AE357B"/>
    <w:rsid w:val="00AF76B0"/>
    <w:rsid w:val="00AF79B4"/>
    <w:rsid w:val="00B00FF2"/>
    <w:rsid w:val="00B06B8B"/>
    <w:rsid w:val="00B074D6"/>
    <w:rsid w:val="00B15582"/>
    <w:rsid w:val="00B244B2"/>
    <w:rsid w:val="00B257DE"/>
    <w:rsid w:val="00B30067"/>
    <w:rsid w:val="00B30EFF"/>
    <w:rsid w:val="00B329C2"/>
    <w:rsid w:val="00B37CE0"/>
    <w:rsid w:val="00B37DA2"/>
    <w:rsid w:val="00B47000"/>
    <w:rsid w:val="00B50512"/>
    <w:rsid w:val="00B53178"/>
    <w:rsid w:val="00B63A52"/>
    <w:rsid w:val="00B67CCF"/>
    <w:rsid w:val="00B84E5B"/>
    <w:rsid w:val="00BA22D3"/>
    <w:rsid w:val="00BA24AD"/>
    <w:rsid w:val="00BB44F4"/>
    <w:rsid w:val="00BB450D"/>
    <w:rsid w:val="00BB48B8"/>
    <w:rsid w:val="00BB5916"/>
    <w:rsid w:val="00BB618B"/>
    <w:rsid w:val="00BB700D"/>
    <w:rsid w:val="00BB7472"/>
    <w:rsid w:val="00BC16AB"/>
    <w:rsid w:val="00BC6424"/>
    <w:rsid w:val="00BC692C"/>
    <w:rsid w:val="00BC7712"/>
    <w:rsid w:val="00BD0820"/>
    <w:rsid w:val="00BF6F6A"/>
    <w:rsid w:val="00C00CCA"/>
    <w:rsid w:val="00C1759B"/>
    <w:rsid w:val="00C22A11"/>
    <w:rsid w:val="00C2662E"/>
    <w:rsid w:val="00C3015D"/>
    <w:rsid w:val="00C3316D"/>
    <w:rsid w:val="00C44B0A"/>
    <w:rsid w:val="00C46A96"/>
    <w:rsid w:val="00C6166B"/>
    <w:rsid w:val="00C64196"/>
    <w:rsid w:val="00C649EC"/>
    <w:rsid w:val="00C70880"/>
    <w:rsid w:val="00C70C11"/>
    <w:rsid w:val="00C73D6B"/>
    <w:rsid w:val="00C74F69"/>
    <w:rsid w:val="00C90153"/>
    <w:rsid w:val="00C97A24"/>
    <w:rsid w:val="00CA0155"/>
    <w:rsid w:val="00CA0FCA"/>
    <w:rsid w:val="00CA1A04"/>
    <w:rsid w:val="00CA2BC2"/>
    <w:rsid w:val="00CA3FDC"/>
    <w:rsid w:val="00CA74B5"/>
    <w:rsid w:val="00CB1458"/>
    <w:rsid w:val="00CD70B0"/>
    <w:rsid w:val="00CE0E1D"/>
    <w:rsid w:val="00CE21AB"/>
    <w:rsid w:val="00CE2CAD"/>
    <w:rsid w:val="00CF15AC"/>
    <w:rsid w:val="00CF3E62"/>
    <w:rsid w:val="00CF599C"/>
    <w:rsid w:val="00D01378"/>
    <w:rsid w:val="00D13F2E"/>
    <w:rsid w:val="00D17EAD"/>
    <w:rsid w:val="00D3418D"/>
    <w:rsid w:val="00D36B72"/>
    <w:rsid w:val="00D434FB"/>
    <w:rsid w:val="00D46C9B"/>
    <w:rsid w:val="00D53C7B"/>
    <w:rsid w:val="00D56602"/>
    <w:rsid w:val="00D56813"/>
    <w:rsid w:val="00D62EAB"/>
    <w:rsid w:val="00D83342"/>
    <w:rsid w:val="00D836BE"/>
    <w:rsid w:val="00D91345"/>
    <w:rsid w:val="00D93D36"/>
    <w:rsid w:val="00DA4E6E"/>
    <w:rsid w:val="00DA6A87"/>
    <w:rsid w:val="00DB03B8"/>
    <w:rsid w:val="00DB21C8"/>
    <w:rsid w:val="00DC209D"/>
    <w:rsid w:val="00DC7EBC"/>
    <w:rsid w:val="00DD434F"/>
    <w:rsid w:val="00DD5C4A"/>
    <w:rsid w:val="00DD722B"/>
    <w:rsid w:val="00DE23C6"/>
    <w:rsid w:val="00DE24BB"/>
    <w:rsid w:val="00DE408E"/>
    <w:rsid w:val="00DE4AEE"/>
    <w:rsid w:val="00DF1C82"/>
    <w:rsid w:val="00E074D7"/>
    <w:rsid w:val="00E154EC"/>
    <w:rsid w:val="00E16C13"/>
    <w:rsid w:val="00E17E02"/>
    <w:rsid w:val="00E20444"/>
    <w:rsid w:val="00E233E6"/>
    <w:rsid w:val="00E24422"/>
    <w:rsid w:val="00E528C7"/>
    <w:rsid w:val="00E61FC3"/>
    <w:rsid w:val="00E632C3"/>
    <w:rsid w:val="00E673D5"/>
    <w:rsid w:val="00E702C0"/>
    <w:rsid w:val="00E74048"/>
    <w:rsid w:val="00E74AA0"/>
    <w:rsid w:val="00E800B7"/>
    <w:rsid w:val="00E83B3A"/>
    <w:rsid w:val="00EA3FCD"/>
    <w:rsid w:val="00EA415C"/>
    <w:rsid w:val="00EB310D"/>
    <w:rsid w:val="00EB60C8"/>
    <w:rsid w:val="00ED4EC6"/>
    <w:rsid w:val="00ED686E"/>
    <w:rsid w:val="00ED733D"/>
    <w:rsid w:val="00ED73B3"/>
    <w:rsid w:val="00EE0EE9"/>
    <w:rsid w:val="00EE26BD"/>
    <w:rsid w:val="00EE4228"/>
    <w:rsid w:val="00EE7E1E"/>
    <w:rsid w:val="00EF3BB8"/>
    <w:rsid w:val="00EF5753"/>
    <w:rsid w:val="00F00A52"/>
    <w:rsid w:val="00F00BFC"/>
    <w:rsid w:val="00F01003"/>
    <w:rsid w:val="00F04FE3"/>
    <w:rsid w:val="00F0681C"/>
    <w:rsid w:val="00F15027"/>
    <w:rsid w:val="00F16CF7"/>
    <w:rsid w:val="00F22B48"/>
    <w:rsid w:val="00F25BB3"/>
    <w:rsid w:val="00F4113C"/>
    <w:rsid w:val="00F52727"/>
    <w:rsid w:val="00F547C0"/>
    <w:rsid w:val="00F565FF"/>
    <w:rsid w:val="00F61074"/>
    <w:rsid w:val="00F6574F"/>
    <w:rsid w:val="00F663F4"/>
    <w:rsid w:val="00F70296"/>
    <w:rsid w:val="00F714A1"/>
    <w:rsid w:val="00F87E1B"/>
    <w:rsid w:val="00F95BA1"/>
    <w:rsid w:val="00F95BF1"/>
    <w:rsid w:val="00FA1C28"/>
    <w:rsid w:val="00FA1EE2"/>
    <w:rsid w:val="00FA29AA"/>
    <w:rsid w:val="00FB0259"/>
    <w:rsid w:val="00FB386E"/>
    <w:rsid w:val="00FB7785"/>
    <w:rsid w:val="00FC2D29"/>
    <w:rsid w:val="00FC73CD"/>
    <w:rsid w:val="00FD0055"/>
    <w:rsid w:val="00FE1B10"/>
    <w:rsid w:val="00FE56D5"/>
    <w:rsid w:val="00FE781A"/>
    <w:rsid w:val="00FF0316"/>
    <w:rsid w:val="00FF0EF5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4F"/>
    <w:pPr>
      <w:bidi/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F44B2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C3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65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2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B5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2B5B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52B5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B5B"/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F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4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4B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4F"/>
    <w:pPr>
      <w:bidi/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F44B2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C3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65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2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B5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2B5B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52B5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B5B"/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F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4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4B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71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7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67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7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67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675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6713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4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46719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3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46722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46731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4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4673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1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4674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4675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4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4675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0467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670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6784">
                      <w:marLeft w:val="1260"/>
                      <w:marRight w:val="0"/>
                      <w:marTop w:val="390"/>
                      <w:marBottom w:val="600"/>
                      <w:divBdr>
                        <w:top w:val="none" w:sz="0" w:space="0" w:color="auto"/>
                        <w:left w:val="single" w:sz="6" w:space="17" w:color="EDEDE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67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46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467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467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46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467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alal.383068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F87F-E191-495C-A0EB-ECCF171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compu_century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x</dc:creator>
  <cp:lastModifiedBy>HRDESK4</cp:lastModifiedBy>
  <cp:revision>63</cp:revision>
  <cp:lastPrinted>2009-03-31T21:03:00Z</cp:lastPrinted>
  <dcterms:created xsi:type="dcterms:W3CDTF">2018-07-23T19:17:00Z</dcterms:created>
  <dcterms:modified xsi:type="dcterms:W3CDTF">2018-09-08T07:14:00Z</dcterms:modified>
</cp:coreProperties>
</file>